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36F5" w14:textId="3B03EC49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58443"/>
      <w:bookmarkEnd w:id="0"/>
    </w:p>
    <w:p w14:paraId="7BB136EF" w14:textId="04C54908" w:rsidR="00F54CBE" w:rsidRPr="00B44B19" w:rsidRDefault="00540B64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59264" behindDoc="0" locked="0" layoutInCell="1" allowOverlap="1" wp14:anchorId="70AFA4AA" wp14:editId="3901EF4C">
            <wp:simplePos x="0" y="0"/>
            <wp:positionH relativeFrom="margin">
              <wp:posOffset>445008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7E10" wp14:editId="637A6D5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70DF" id="Rectangle 50" o:spid="_x0000_s1026" style="position:absolute;margin-left:0;margin-top:3.4pt;width:486.55pt;height:6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  <w:r w:rsidR="00F54CBE"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0288" behindDoc="0" locked="0" layoutInCell="1" allowOverlap="1" wp14:anchorId="30B8A122" wp14:editId="360A56FD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582C" w14:textId="77777777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478CE" w14:textId="020EA8A7" w:rsidR="00F54CBE" w:rsidRPr="00B44B19" w:rsidRDefault="00540B64" w:rsidP="00577709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063F" wp14:editId="0768B2F0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7697" w14:textId="77777777" w:rsidR="00D20B3E" w:rsidRPr="00577709" w:rsidRDefault="00D20B3E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72764223" w14:textId="0916CDFF" w:rsidR="00D20B3E" w:rsidRPr="00577709" w:rsidRDefault="00D20B3E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Sc.) in Computer Science</w:t>
                            </w:r>
                          </w:p>
                          <w:p w14:paraId="3DD43D43" w14:textId="77777777" w:rsidR="00D20B3E" w:rsidRPr="00577709" w:rsidRDefault="00D20B3E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28331166" w14:textId="7A1F4B61" w:rsidR="00D20B3E" w:rsidRDefault="00D20B3E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odule: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5COSC007C.1</w:t>
                            </w:r>
                            <w:r w:rsidRPr="004C7EAB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3F199F" w14:textId="509EFE70" w:rsidR="00D20B3E" w:rsidRPr="00577709" w:rsidRDefault="00D20B3E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Object Oriented Programming</w:t>
                            </w:r>
                          </w:p>
                          <w:p w14:paraId="19C699EB" w14:textId="749A653A" w:rsidR="00D20B3E" w:rsidRDefault="00D20B3E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OOP Coursework</w:t>
                            </w:r>
                          </w:p>
                          <w:p w14:paraId="730B85D7" w14:textId="77777777" w:rsidR="00D20B3E" w:rsidRPr="00D05419" w:rsidRDefault="00D20B3E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250212CE" w14:textId="77777777" w:rsidR="00D20B3E" w:rsidRDefault="00D20B3E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5B981F28" w14:textId="49800712" w:rsidR="00D20B3E" w:rsidRPr="00577709" w:rsidRDefault="00D20B3E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 xml:space="preserve">Date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02/12/2019</w:t>
                            </w:r>
                          </w:p>
                          <w:p w14:paraId="75F035D1" w14:textId="636E0A7E" w:rsidR="00D20B3E" w:rsidRPr="00577709" w:rsidRDefault="00D20B3E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ID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2018400</w:t>
                            </w:r>
                          </w:p>
                          <w:p w14:paraId="1B4D8F89" w14:textId="5A1C9028" w:rsidR="00D20B3E" w:rsidRPr="00577709" w:rsidRDefault="00D20B3E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Cs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ab/>
                              <w:t>: w1742308</w:t>
                            </w:r>
                          </w:p>
                          <w:p w14:paraId="098830F2" w14:textId="0E9354B7" w:rsidR="00D20B3E" w:rsidRPr="00577709" w:rsidRDefault="00D20B3E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Akila</w:t>
                            </w:r>
                          </w:p>
                          <w:p w14:paraId="48CA73E7" w14:textId="7F2D8011" w:rsidR="00D20B3E" w:rsidRDefault="00D20B3E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Sur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Nanayakakra</w:t>
                            </w:r>
                            <w:proofErr w:type="spellEnd"/>
                          </w:p>
                          <w:p w14:paraId="0F971346" w14:textId="41F65E29" w:rsidR="00D20B3E" w:rsidRPr="00577709" w:rsidRDefault="00D20B3E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>
                              <w:rPr>
                                <w:color w:val="222222"/>
                                <w:szCs w:val="28"/>
                              </w:rPr>
                              <w:t>Tutorial Group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Group B </w:t>
                            </w:r>
                          </w:p>
                          <w:p w14:paraId="19CD4368" w14:textId="77777777" w:rsidR="00D20B3E" w:rsidRDefault="00D20B3E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FA221" w14:textId="77777777" w:rsidR="00D20B3E" w:rsidRPr="00DA6A25" w:rsidRDefault="00D20B3E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06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.35pt;width:399.75pt;height:49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" filled="f" stroked="f" strokeweight=".5pt">
                <v:textbox>
                  <w:txbxContent>
                    <w:p w14:paraId="39F47697" w14:textId="77777777" w:rsidR="00D20B3E" w:rsidRPr="00577709" w:rsidRDefault="00D20B3E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u w:val="single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72764223" w14:textId="0916CDFF" w:rsidR="00D20B3E" w:rsidRPr="00577709" w:rsidRDefault="00D20B3E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Sc.) in Computer Science</w:t>
                      </w:r>
                    </w:p>
                    <w:p w14:paraId="3DD43D43" w14:textId="77777777" w:rsidR="00D20B3E" w:rsidRPr="00577709" w:rsidRDefault="00D20B3E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28331166" w14:textId="7A1F4B61" w:rsidR="00D20B3E" w:rsidRDefault="00D20B3E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Module:</w:t>
                      </w: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5COSC007C.1</w:t>
                      </w:r>
                      <w:r w:rsidRPr="004C7EAB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3F199F" w14:textId="509EFE70" w:rsidR="00D20B3E" w:rsidRPr="00577709" w:rsidRDefault="00D20B3E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Object Oriented Programming</w:t>
                      </w:r>
                    </w:p>
                    <w:p w14:paraId="19C699EB" w14:textId="749A653A" w:rsidR="00D20B3E" w:rsidRDefault="00D20B3E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OOP Coursework</w:t>
                      </w:r>
                    </w:p>
                    <w:p w14:paraId="730B85D7" w14:textId="77777777" w:rsidR="00D20B3E" w:rsidRPr="00D05419" w:rsidRDefault="00D20B3E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250212CE" w14:textId="77777777" w:rsidR="00D20B3E" w:rsidRDefault="00D20B3E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5B981F28" w14:textId="49800712" w:rsidR="00D20B3E" w:rsidRPr="00577709" w:rsidRDefault="00D20B3E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 xml:space="preserve">Date 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color w:val="222222"/>
                          <w:szCs w:val="28"/>
                        </w:rPr>
                        <w:t>02/12/2019</w:t>
                      </w:r>
                    </w:p>
                    <w:p w14:paraId="75F035D1" w14:textId="636E0A7E" w:rsidR="00D20B3E" w:rsidRPr="00577709" w:rsidRDefault="00D20B3E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/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ID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2018400</w:t>
                      </w:r>
                    </w:p>
                    <w:p w14:paraId="1B4D8F89" w14:textId="5A1C9028" w:rsidR="00D20B3E" w:rsidRPr="00577709" w:rsidRDefault="00D20B3E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Cs/>
                          <w:color w:val="222222"/>
                          <w:szCs w:val="28"/>
                        </w:rPr>
                      </w:pPr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Student </w:t>
                      </w:r>
                      <w:proofErr w:type="spellStart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>UoW</w:t>
                      </w:r>
                      <w:proofErr w:type="spellEnd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 ID </w:t>
                      </w:r>
                      <w:r w:rsidRPr="00577709">
                        <w:rPr>
                          <w:bCs/>
                          <w:color w:val="222222"/>
                          <w:szCs w:val="28"/>
                        </w:rPr>
                        <w:tab/>
                        <w:t>: w1742308</w:t>
                      </w:r>
                    </w:p>
                    <w:p w14:paraId="098830F2" w14:textId="0E9354B7" w:rsidR="00D20B3E" w:rsidRPr="00577709" w:rsidRDefault="00D20B3E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First 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Akila</w:t>
                      </w:r>
                    </w:p>
                    <w:p w14:paraId="48CA73E7" w14:textId="7F2D8011" w:rsidR="00D20B3E" w:rsidRDefault="00D20B3E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Sur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577709">
                        <w:rPr>
                          <w:color w:val="222222"/>
                          <w:szCs w:val="28"/>
                        </w:rPr>
                        <w:t>Nanayakakra</w:t>
                      </w:r>
                      <w:proofErr w:type="spellEnd"/>
                    </w:p>
                    <w:p w14:paraId="0F971346" w14:textId="41F65E29" w:rsidR="00D20B3E" w:rsidRPr="00577709" w:rsidRDefault="00D20B3E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>
                        <w:rPr>
                          <w:color w:val="222222"/>
                          <w:szCs w:val="28"/>
                        </w:rPr>
                        <w:t>Tutorial Group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  <w:t xml:space="preserve">: Group B </w:t>
                      </w:r>
                    </w:p>
                    <w:p w14:paraId="19CD4368" w14:textId="77777777" w:rsidR="00D20B3E" w:rsidRDefault="00D20B3E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729FA221" w14:textId="77777777" w:rsidR="00D20B3E" w:rsidRPr="00DA6A25" w:rsidRDefault="00D20B3E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CBE" w:rsidRPr="00B44B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6815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82E7" w14:textId="29511F36" w:rsidR="00D104E4" w:rsidRDefault="00D104E4">
          <w:pPr>
            <w:pStyle w:val="TOCHeading"/>
          </w:pPr>
          <w:r>
            <w:t>Table of Contents</w:t>
          </w:r>
        </w:p>
        <w:p w14:paraId="7BDE4556" w14:textId="74367C83" w:rsidR="00CE194C" w:rsidRDefault="000206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46446" w:history="1">
            <w:r w:rsidR="00CE194C" w:rsidRPr="001D0200">
              <w:rPr>
                <w:rStyle w:val="Hyperlink"/>
                <w:rFonts w:ascii="Wingdings" w:hAnsi="Wingdings"/>
                <w:noProof/>
              </w:rPr>
              <w:t></w:t>
            </w:r>
            <w:r w:rsidR="00CE194C">
              <w:rPr>
                <w:rFonts w:eastAsiaTheme="minorEastAsia"/>
                <w:noProof/>
              </w:rPr>
              <w:tab/>
            </w:r>
            <w:r w:rsidR="00CE194C" w:rsidRPr="001D0200">
              <w:rPr>
                <w:rStyle w:val="Hyperlink"/>
                <w:noProof/>
              </w:rPr>
              <w:t>Design and Solution</w:t>
            </w:r>
            <w:r w:rsidR="00CE194C">
              <w:rPr>
                <w:noProof/>
                <w:webHidden/>
              </w:rPr>
              <w:tab/>
            </w:r>
            <w:r w:rsidR="00CE194C">
              <w:rPr>
                <w:noProof/>
                <w:webHidden/>
              </w:rPr>
              <w:fldChar w:fldCharType="begin"/>
            </w:r>
            <w:r w:rsidR="00CE194C">
              <w:rPr>
                <w:noProof/>
                <w:webHidden/>
              </w:rPr>
              <w:instrText xml:space="preserve"> PAGEREF _Toc26146446 \h </w:instrText>
            </w:r>
            <w:r w:rsidR="00CE194C">
              <w:rPr>
                <w:noProof/>
                <w:webHidden/>
              </w:rPr>
            </w:r>
            <w:r w:rsidR="00CE194C"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</w:t>
            </w:r>
            <w:r w:rsidR="00CE194C">
              <w:rPr>
                <w:noProof/>
                <w:webHidden/>
              </w:rPr>
              <w:fldChar w:fldCharType="end"/>
            </w:r>
          </w:hyperlink>
        </w:p>
        <w:p w14:paraId="1916F7E5" w14:textId="51F96ABD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47" w:history="1">
            <w:r w:rsidRPr="001D0200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C537" w14:textId="2E9BB4AE" w:rsidR="00CE194C" w:rsidRDefault="00CE194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6146448" w:history="1">
            <w:r w:rsidRPr="001D0200">
              <w:rPr>
                <w:rStyle w:val="Hyperlink"/>
                <w:noProof/>
              </w:rPr>
              <w:t>Use case for the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8B39" w14:textId="12B9C89F" w:rsidR="00CE194C" w:rsidRDefault="00CE194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6146449" w:history="1">
            <w:r w:rsidRPr="001D0200">
              <w:rPr>
                <w:rStyle w:val="Hyperlink"/>
                <w:noProof/>
              </w:rPr>
              <w:t>Use case for the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E50C" w14:textId="77193245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0" w:history="1">
            <w:r w:rsidRPr="001D0200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C0F3" w14:textId="5336D0EF" w:rsidR="00CE194C" w:rsidRDefault="00CE194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1" w:history="1">
            <w:r w:rsidRPr="001D020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Implemen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D79D" w14:textId="35022267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2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Vehic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5165" w14:textId="34538B2C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3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Ca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3B5F" w14:textId="486E0C09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4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Motorbik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A7C0" w14:textId="1DC3E330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5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Schedu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1B15" w14:textId="437185F8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6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WestminsterRentalVehicle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E685" w14:textId="6548BBB4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7" w:history="1">
            <w:r w:rsidRPr="001D0200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rFonts w:eastAsia="Times New Roman"/>
                <w:noProof/>
              </w:rPr>
              <w:t>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59C0" w14:textId="2289FAC2" w:rsidR="00CE194C" w:rsidRDefault="00CE194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8" w:history="1">
            <w:r w:rsidRPr="001D020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Console menu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0800" w14:textId="313ADE04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59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Add a new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9508" w14:textId="2D1FA470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0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Delet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341D" w14:textId="7D841140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1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Print the list of the vehicles an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1F10" w14:textId="08FB67E4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2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Write/ save the vehic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A38B" w14:textId="727C1BC1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3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Snippet of the notep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F9B8" w14:textId="58ADDBC3" w:rsidR="00CE194C" w:rsidRDefault="00CE194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4" w:history="1">
            <w:r w:rsidRPr="001D020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C2BE" w14:textId="1C02D714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5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User class to retrieve the data from the data 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9DA8" w14:textId="46BA071D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6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Gui class which display the vehicle list and let the user to filter it according to the vehic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1D70" w14:textId="176DED20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7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Gui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F846" w14:textId="6B8AB839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8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842D" w14:textId="461ED7F1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69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Graphical User Interface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77A8" w14:textId="7F24D99B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0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Filtered according to the Vehicle Type –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428C" w14:textId="45905734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1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Filtered according to the Vehicle Type -Motor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B885" w14:textId="19E8D699" w:rsidR="00CE194C" w:rsidRDefault="00CE194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2" w:history="1">
            <w:r w:rsidRPr="001D020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Testing and syste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A0FC" w14:textId="2C7D488A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3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8EC8" w14:textId="13B6633A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4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Automated testing /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6113" w14:textId="210C0D5D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5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Testing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0E9D" w14:textId="76B13DB8" w:rsidR="00CE194C" w:rsidRDefault="00CE194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6" w:history="1">
            <w:r w:rsidRPr="001D020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Unit testing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687C" w14:textId="0C03D338" w:rsidR="00CE194C" w:rsidRDefault="00CE194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7" w:history="1">
            <w:r w:rsidRPr="001D020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Other classes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59E1" w14:textId="3FD10970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8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Database conne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D7E3" w14:textId="01934DC3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79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RentalVehicleSystem (Main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26C9" w14:textId="203B58DA" w:rsidR="00CE194C" w:rsidRDefault="00CE194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26146480" w:history="1">
            <w:r w:rsidRPr="001D020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D0200">
              <w:rPr>
                <w:rStyle w:val="Hyperlink"/>
                <w:noProof/>
              </w:rPr>
              <w:t>Gui 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8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B166" w14:textId="381E4232" w:rsidR="00B511EC" w:rsidRDefault="000206F8" w:rsidP="00CE194C">
          <w:r>
            <w:rPr>
              <w:b/>
              <w:bCs/>
              <w:noProof/>
            </w:rPr>
            <w:fldChar w:fldCharType="end"/>
          </w:r>
        </w:p>
      </w:sdtContent>
    </w:sdt>
    <w:p w14:paraId="708C1674" w14:textId="2142BD5A" w:rsidR="00740C9A" w:rsidRDefault="00740C9A" w:rsidP="00740C9A">
      <w:pPr>
        <w:pStyle w:val="Heading1"/>
        <w:numPr>
          <w:ilvl w:val="0"/>
          <w:numId w:val="26"/>
        </w:numPr>
      </w:pPr>
      <w:bookmarkStart w:id="1" w:name="_Toc26146446"/>
      <w:r>
        <w:lastRenderedPageBreak/>
        <w:t>Design and Solution</w:t>
      </w:r>
      <w:bookmarkEnd w:id="1"/>
    </w:p>
    <w:p w14:paraId="1866F366" w14:textId="4CCCA666" w:rsidR="00740C9A" w:rsidRDefault="00740C9A" w:rsidP="00740C9A">
      <w:pPr>
        <w:pStyle w:val="Heading2"/>
        <w:numPr>
          <w:ilvl w:val="1"/>
          <w:numId w:val="26"/>
        </w:numPr>
      </w:pPr>
      <w:bookmarkStart w:id="2" w:name="_Toc26146447"/>
      <w:r>
        <w:t>Use Cases</w:t>
      </w:r>
      <w:bookmarkEnd w:id="2"/>
    </w:p>
    <w:p w14:paraId="62187AB5" w14:textId="6309991D" w:rsidR="00740C9A" w:rsidRDefault="00740C9A" w:rsidP="00740C9A">
      <w:pPr>
        <w:pStyle w:val="Heading3"/>
      </w:pPr>
      <w:bookmarkStart w:id="3" w:name="_Toc26146448"/>
      <w:r>
        <w:t>Use case for the console application</w:t>
      </w:r>
      <w:bookmarkEnd w:id="3"/>
    </w:p>
    <w:p w14:paraId="0243C821" w14:textId="2A0BCACD" w:rsidR="00740C9A" w:rsidRPr="00740C9A" w:rsidRDefault="00A66DA7" w:rsidP="00CE194C">
      <w:r>
        <w:rPr>
          <w:noProof/>
        </w:rPr>
        <w:drawing>
          <wp:inline distT="0" distB="0" distL="0" distR="0" wp14:anchorId="216FD1FF" wp14:editId="2E4E9FB9">
            <wp:extent cx="6046841" cy="4319337"/>
            <wp:effectExtent l="0" t="0" r="0" b="0"/>
            <wp:docPr id="7" name="Picture 7" descr="A picture containing sush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ager part use case with gu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47" cy="43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5E7B" w14:textId="351C6829" w:rsidR="00740C9A" w:rsidRDefault="00740C9A" w:rsidP="00740C9A">
      <w:pPr>
        <w:pStyle w:val="Heading3"/>
      </w:pPr>
      <w:bookmarkStart w:id="4" w:name="_Toc26146449"/>
      <w:r>
        <w:t xml:space="preserve">Use case for the </w:t>
      </w:r>
      <w:proofErr w:type="spellStart"/>
      <w:r>
        <w:t>gui</w:t>
      </w:r>
      <w:proofErr w:type="spellEnd"/>
      <w:r>
        <w:t xml:space="preserve"> application</w:t>
      </w:r>
      <w:bookmarkEnd w:id="4"/>
    </w:p>
    <w:p w14:paraId="1DD4C23E" w14:textId="7260910A" w:rsidR="00740C9A" w:rsidRPr="00740C9A" w:rsidRDefault="00740C9A" w:rsidP="00740C9A">
      <w:r>
        <w:rPr>
          <w:noProof/>
        </w:rPr>
        <w:drawing>
          <wp:inline distT="0" distB="0" distL="0" distR="0" wp14:anchorId="7DA9311A" wp14:editId="347FA78C">
            <wp:extent cx="5785805" cy="3839329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 use c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92" cy="38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17F6" w14:textId="1876D669" w:rsidR="00872F19" w:rsidRDefault="00A66DA7" w:rsidP="00A66DA7">
      <w:pPr>
        <w:pStyle w:val="Heading2"/>
        <w:numPr>
          <w:ilvl w:val="0"/>
          <w:numId w:val="32"/>
        </w:numPr>
      </w:pPr>
      <w:bookmarkStart w:id="5" w:name="_Toc26146450"/>
      <w:r>
        <w:lastRenderedPageBreak/>
        <w:t>Class Diagram</w:t>
      </w:r>
      <w:bookmarkEnd w:id="5"/>
    </w:p>
    <w:p w14:paraId="220C31D2" w14:textId="531AEB97" w:rsidR="00A66DA7" w:rsidRPr="00A66DA7" w:rsidRDefault="00A66DA7" w:rsidP="00A66DA7">
      <w:r>
        <w:rPr>
          <w:noProof/>
        </w:rPr>
        <w:drawing>
          <wp:inline distT="0" distB="0" distL="0" distR="0" wp14:anchorId="4ACCE30F" wp14:editId="7550BDEF">
            <wp:extent cx="6645910" cy="6203315"/>
            <wp:effectExtent l="0" t="0" r="2540" b="6985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classdiagrm o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E5E1" w14:textId="79F8859F" w:rsidR="00872F19" w:rsidRDefault="00872F19" w:rsidP="000206F8"/>
    <w:p w14:paraId="7FCAD62E" w14:textId="3D27A54B" w:rsidR="00023744" w:rsidRDefault="00023744" w:rsidP="000206F8"/>
    <w:p w14:paraId="34FCF91A" w14:textId="67ED1F87" w:rsidR="00356719" w:rsidRDefault="00356719" w:rsidP="000206F8"/>
    <w:p w14:paraId="0EDF6A05" w14:textId="429C5415" w:rsidR="00356719" w:rsidRDefault="00356719" w:rsidP="000206F8"/>
    <w:p w14:paraId="02529382" w14:textId="1632AF57" w:rsidR="00356719" w:rsidRDefault="00356719" w:rsidP="000206F8"/>
    <w:p w14:paraId="317D6CEE" w14:textId="2743D214" w:rsidR="00356719" w:rsidRDefault="00356719" w:rsidP="000206F8"/>
    <w:p w14:paraId="6FDF07E7" w14:textId="5F042964" w:rsidR="00356719" w:rsidRDefault="00356719" w:rsidP="000206F8"/>
    <w:p w14:paraId="3DB4DBB0" w14:textId="1CBF7371" w:rsidR="00356719" w:rsidRDefault="00356719" w:rsidP="000206F8"/>
    <w:p w14:paraId="77BC87F2" w14:textId="6898F58F" w:rsidR="00356719" w:rsidRDefault="00356719" w:rsidP="000206F8"/>
    <w:p w14:paraId="4F1156B9" w14:textId="3E51BD43" w:rsidR="00356719" w:rsidRDefault="00356719" w:rsidP="000206F8"/>
    <w:p w14:paraId="60D67C3E" w14:textId="092E27DE" w:rsidR="00356719" w:rsidRDefault="00A66DA7" w:rsidP="00A66DA7">
      <w:pPr>
        <w:pStyle w:val="Heading1"/>
        <w:numPr>
          <w:ilvl w:val="0"/>
          <w:numId w:val="26"/>
        </w:numPr>
      </w:pPr>
      <w:bookmarkStart w:id="6" w:name="_Toc26146451"/>
      <w:r>
        <w:lastRenderedPageBreak/>
        <w:t>Implementing functionality</w:t>
      </w:r>
      <w:bookmarkEnd w:id="6"/>
    </w:p>
    <w:p w14:paraId="350CF1DC" w14:textId="7D90BA06" w:rsidR="00356719" w:rsidRDefault="00A66DA7" w:rsidP="00A66DA7">
      <w:pPr>
        <w:pStyle w:val="Heading2"/>
        <w:numPr>
          <w:ilvl w:val="0"/>
          <w:numId w:val="33"/>
        </w:numPr>
      </w:pPr>
      <w:bookmarkStart w:id="7" w:name="_Toc26146452"/>
      <w:r>
        <w:t>Vehicle Class</w:t>
      </w:r>
      <w:bookmarkEnd w:id="7"/>
    </w:p>
    <w:p w14:paraId="3CF707F0" w14:textId="77777777" w:rsidR="00D20B3E" w:rsidRPr="00D20B3E" w:rsidRDefault="00D20B3E" w:rsidP="00D20B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ackag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lk.oopCoursework1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util.Object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abstract class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bookmarkStart w:id="8" w:name="_GoBack"/>
      <w:bookmarkEnd w:id="8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int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for both motor bike and car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double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for both motor bike and car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(){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Vehicle(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make,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= make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t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Ma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tMa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String make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= make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t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doub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t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t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to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Vehicle{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='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'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'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'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make='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mak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'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'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'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=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=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='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'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'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'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'}'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oolean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equals(Object o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his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= o)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o =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ull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||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 !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.get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)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fals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Vehic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(Vehicle) o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&amp;&amp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ouble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compar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 xml:space="preserve">0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&amp;&amp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s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equal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&amp;&amp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s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equal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&amp;&amp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s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equal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hashCod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s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hash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a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</w:p>
    <w:p w14:paraId="343D8472" w14:textId="535B68BF" w:rsidR="00A66DA7" w:rsidRDefault="00D20B3E" w:rsidP="00D20B3E">
      <w:pPr>
        <w:pStyle w:val="Heading2"/>
        <w:numPr>
          <w:ilvl w:val="0"/>
          <w:numId w:val="33"/>
        </w:numPr>
      </w:pPr>
      <w:bookmarkStart w:id="9" w:name="_Toc26146453"/>
      <w:r>
        <w:t>Car Class</w:t>
      </w:r>
      <w:bookmarkEnd w:id="9"/>
    </w:p>
    <w:p w14:paraId="3018FB7B" w14:textId="7777777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Objec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r>
        <w:rPr>
          <w:rFonts w:ascii="Source Code Pro" w:hAnsi="Source Code Pro"/>
          <w:color w:val="000000"/>
          <w:sz w:val="21"/>
          <w:szCs w:val="21"/>
        </w:rPr>
        <w:t xml:space="preserve">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xtends </w:t>
      </w:r>
      <w:r>
        <w:rPr>
          <w:rFonts w:ascii="Source Code Pro" w:hAnsi="Source Code Pro"/>
          <w:color w:val="000000"/>
          <w:sz w:val="21"/>
          <w:szCs w:val="21"/>
        </w:rPr>
        <w:t>Vehicle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static int </w:t>
      </w:r>
      <w:proofErr w:type="spellStart"/>
      <w:r>
        <w:rPr>
          <w:rFonts w:ascii="Source Code Pro" w:hAnsi="Source Code Pro"/>
          <w:i/>
          <w:iCs/>
          <w:color w:val="660E7A"/>
          <w:sz w:val="21"/>
          <w:szCs w:val="21"/>
        </w:rPr>
        <w:t>countC</w:t>
      </w:r>
      <w:proofErr w:type="spellEnd"/>
      <w:r>
        <w:rPr>
          <w:rFonts w:ascii="Source Code Pro" w:hAnsi="Source Code Pro"/>
          <w:i/>
          <w:i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Car(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String make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make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i/>
          <w:iCs/>
          <w:color w:val="660E7A"/>
          <w:sz w:val="21"/>
          <w:szCs w:val="21"/>
        </w:rPr>
        <w:t>countC</w:t>
      </w:r>
      <w:proofErr w:type="spellEnd"/>
      <w:r>
        <w:rPr>
          <w:rFonts w:ascii="Source Code Pro" w:hAnsi="Source Code Pro"/>
          <w:i/>
          <w:i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=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>Car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stat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CountC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i/>
          <w:iCs/>
          <w:color w:val="660E7A"/>
          <w:sz w:val="21"/>
          <w:szCs w:val="21"/>
        </w:rPr>
        <w:t>countC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Car{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}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.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equals(Object o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this </w:t>
      </w:r>
      <w:r>
        <w:rPr>
          <w:rFonts w:ascii="Source Code Pro" w:hAnsi="Source Code Pro"/>
          <w:color w:val="000000"/>
          <w:sz w:val="21"/>
          <w:szCs w:val="21"/>
        </w:rPr>
        <w:t xml:space="preserve">== o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tru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 xml:space="preserve">(o =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ull </w:t>
      </w:r>
      <w:r>
        <w:rPr>
          <w:rFonts w:ascii="Source Code Pro" w:hAnsi="Source Code Pro"/>
          <w:color w:val="000000"/>
          <w:sz w:val="21"/>
          <w:szCs w:val="21"/>
        </w:rPr>
        <w:t xml:space="preserve">||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 !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.get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.equal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o)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a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(Car) o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&amp;&amp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&amp;&amp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ashCod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bject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hash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.hashCod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74CE3BAE" w14:textId="77777777" w:rsidR="00D20B3E" w:rsidRPr="00D20B3E" w:rsidRDefault="00D20B3E" w:rsidP="00D20B3E"/>
    <w:p w14:paraId="045FD040" w14:textId="7F9B3B73" w:rsidR="00356719" w:rsidRDefault="00356719" w:rsidP="000206F8"/>
    <w:p w14:paraId="01449554" w14:textId="0795D671" w:rsidR="00356719" w:rsidRDefault="00D20B3E" w:rsidP="00D20B3E">
      <w:pPr>
        <w:pStyle w:val="Heading2"/>
        <w:numPr>
          <w:ilvl w:val="0"/>
          <w:numId w:val="33"/>
        </w:numPr>
      </w:pPr>
      <w:bookmarkStart w:id="10" w:name="_Toc26146454"/>
      <w:r>
        <w:lastRenderedPageBreak/>
        <w:t>Motorbike Class</w:t>
      </w:r>
      <w:bookmarkEnd w:id="10"/>
    </w:p>
    <w:p w14:paraId="4FA5950E" w14:textId="3F99582B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Objec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r>
        <w:rPr>
          <w:rFonts w:ascii="Source Code Pro" w:hAnsi="Source Code Pro"/>
          <w:color w:val="000000"/>
          <w:sz w:val="21"/>
          <w:szCs w:val="21"/>
        </w:rPr>
        <w:t xml:space="preserve">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xtends </w:t>
      </w:r>
      <w:r>
        <w:rPr>
          <w:rFonts w:ascii="Source Code Pro" w:hAnsi="Source Code Pro"/>
          <w:color w:val="000000"/>
          <w:sz w:val="21"/>
          <w:szCs w:val="21"/>
        </w:rPr>
        <w:t>Vehicle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int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static int </w:t>
      </w:r>
      <w:proofErr w:type="spellStart"/>
      <w:r>
        <w:rPr>
          <w:rFonts w:ascii="Source Code Pro" w:hAnsi="Source Code Pro"/>
          <w:i/>
          <w:iCs/>
          <w:color w:val="660E7A"/>
          <w:sz w:val="21"/>
          <w:szCs w:val="21"/>
        </w:rPr>
        <w:t>countM</w:t>
      </w:r>
      <w:proofErr w:type="spellEnd"/>
      <w:r>
        <w:rPr>
          <w:rFonts w:ascii="Source Code Pro" w:hAnsi="Source Code Pro"/>
          <w:i/>
          <w:i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Motorbike(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String make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make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i/>
          <w:iCs/>
          <w:color w:val="660E7A"/>
          <w:sz w:val="21"/>
          <w:szCs w:val="21"/>
        </w:rPr>
        <w:t>countM</w:t>
      </w:r>
      <w:proofErr w:type="spellEnd"/>
      <w:r>
        <w:rPr>
          <w:rFonts w:ascii="Source Code Pro" w:hAnsi="Source Code Pro"/>
          <w:i/>
          <w:i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=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>Motorbike(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stat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Count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i/>
          <w:iCs/>
          <w:color w:val="660E7A"/>
          <w:sz w:val="21"/>
          <w:szCs w:val="21"/>
        </w:rPr>
        <w:t>count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Motorbike{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}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.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equals(Object o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this </w:t>
      </w:r>
      <w:r>
        <w:rPr>
          <w:rFonts w:ascii="Source Code Pro" w:hAnsi="Source Code Pro"/>
          <w:color w:val="000000"/>
          <w:sz w:val="21"/>
          <w:szCs w:val="21"/>
        </w:rPr>
        <w:t xml:space="preserve">== o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tru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 xml:space="preserve">(o =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ull </w:t>
      </w:r>
      <w:r>
        <w:rPr>
          <w:rFonts w:ascii="Source Code Pro" w:hAnsi="Source Code Pro"/>
          <w:color w:val="000000"/>
          <w:sz w:val="21"/>
          <w:szCs w:val="21"/>
        </w:rPr>
        <w:t xml:space="preserve">||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 !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.get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.equal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o)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Motorbik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otorbi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(Motorbike) o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otorbike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&amp;&amp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otorbike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&amp;&amp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otorbike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ashCod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bject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hash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super</w:t>
      </w:r>
      <w:r>
        <w:rPr>
          <w:rFonts w:ascii="Source Code Pro" w:hAnsi="Source Code Pro"/>
          <w:color w:val="000000"/>
          <w:sz w:val="21"/>
          <w:szCs w:val="21"/>
        </w:rPr>
        <w:t>.hashCod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78D82F27" w14:textId="1895DA9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47EF8A3A" w14:textId="7777777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A505896" w14:textId="238808D2" w:rsidR="00D20B3E" w:rsidRDefault="00D20B3E" w:rsidP="00D20B3E">
      <w:pPr>
        <w:pStyle w:val="Heading2"/>
        <w:numPr>
          <w:ilvl w:val="0"/>
          <w:numId w:val="33"/>
        </w:numPr>
      </w:pPr>
      <w:bookmarkStart w:id="11" w:name="_Toc26146455"/>
      <w:r>
        <w:t>Schedule Class</w:t>
      </w:r>
      <w:bookmarkEnd w:id="11"/>
    </w:p>
    <w:p w14:paraId="07032416" w14:textId="4B96B5D3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Objec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r>
        <w:rPr>
          <w:rFonts w:ascii="Source Code Pro" w:hAnsi="Source Code Pro"/>
          <w:color w:val="000000"/>
          <w:sz w:val="21"/>
          <w:szCs w:val="21"/>
        </w:rPr>
        <w:t>Schedule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</w:t>
      </w:r>
      <w:r>
        <w:rPr>
          <w:rFonts w:ascii="Source Code Pro" w:hAnsi="Source Code Pro"/>
          <w:color w:val="000000"/>
          <w:sz w:val="21"/>
          <w:szCs w:val="21"/>
        </w:rPr>
        <w:t xml:space="preserve">Date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</w:t>
      </w:r>
      <w:r>
        <w:rPr>
          <w:rFonts w:ascii="Source Code Pro" w:hAnsi="Source Code Pro"/>
          <w:color w:val="000000"/>
          <w:sz w:val="21"/>
          <w:szCs w:val="21"/>
        </w:rPr>
        <w:t xml:space="preserve">Date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chedule(D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D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D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D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D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D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chedule{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pickUpDat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dropOffDat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=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'}'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equals(Object o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this </w:t>
      </w:r>
      <w:r>
        <w:rPr>
          <w:rFonts w:ascii="Source Code Pro" w:hAnsi="Source Code Pro"/>
          <w:color w:val="000000"/>
          <w:sz w:val="21"/>
          <w:szCs w:val="21"/>
        </w:rPr>
        <w:t xml:space="preserve">== o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tru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 xml:space="preserve">(o =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ull </w:t>
      </w:r>
      <w:r>
        <w:rPr>
          <w:rFonts w:ascii="Source Code Pro" w:hAnsi="Source Code Pro"/>
          <w:color w:val="000000"/>
          <w:sz w:val="21"/>
          <w:szCs w:val="21"/>
        </w:rPr>
        <w:t xml:space="preserve">||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 !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.get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chedu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hedu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(Schedule) o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bject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equal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hedule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&amp;&amp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bject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equal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hedule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ashCod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bject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hash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ickUp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dropOffD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6FCA48ED" w14:textId="3E5C8DCE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FB8EC47" w14:textId="7777777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34C734A9" w14:textId="7C02FAA4" w:rsidR="00D20B3E" w:rsidRDefault="00D20B3E" w:rsidP="00D20B3E">
      <w:pPr>
        <w:pStyle w:val="Heading2"/>
        <w:numPr>
          <w:ilvl w:val="0"/>
          <w:numId w:val="33"/>
        </w:numPr>
      </w:pPr>
      <w:bookmarkStart w:id="12" w:name="_Toc26146456"/>
      <w:proofErr w:type="spellStart"/>
      <w:r w:rsidRPr="00D20B3E">
        <w:t>WestminsterRentalVehicleManager</w:t>
      </w:r>
      <w:proofErr w:type="spellEnd"/>
      <w:r>
        <w:t xml:space="preserve"> Class</w:t>
      </w:r>
      <w:bookmarkEnd w:id="12"/>
    </w:p>
    <w:p w14:paraId="2398411D" w14:textId="0DAF473F" w:rsidR="00D20B3E" w:rsidRDefault="00D20B3E" w:rsidP="00D20B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ackag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lk.oopCoursework1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x.sw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*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io.*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sql.Connectio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sql.Prepared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sql.ResultS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sql.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ava.util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*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lements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ntalVehicleManag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Car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Ca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Motorbike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motorbi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Motorbike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&lt;Vehicle&gt;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&lt;Vehicle&gt;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//creating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 for cars and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motobikes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database connection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.getConnectio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y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data of cars from the database and putting them in to the array lis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lectCa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* from vehicles where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='Car');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lectCar.executeQuery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Ca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Ca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(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Doub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Airbag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Car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Seat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add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Ca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deleting the cars from the databas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ateme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 =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delete from vehicles where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='Car'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Updat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data of motorbikes from the database and putting them in to the array lis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lectBi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* from vehicles where 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='Motorbike');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electBike.executeQuery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Motorbik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Bi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Motorbike(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Doub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Gea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WheelDiamet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sultSetBike.g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Helmet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add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bjectBi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deleting the cars from the databas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ateme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 =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delete from vehicles where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='Motorbike'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Updat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}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Vehicle vehicle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&lt;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maxPark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add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vehicle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orry the Parking is full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method to add vehicles from the console to the array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This will check whether the parking is full or no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&lt;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maxPark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canne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Option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3. Main Menu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Option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Option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3. Main Menu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Option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!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canne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Plate number (WP ABC-1234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Lin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toUpperCas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plate number inpu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Make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Mak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Lin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make inpu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Airbag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Airbag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number of air bags inpu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Airbag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Enter the fuel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type (92, 95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fuel typ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Enter the fuel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type (92, 95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FuelTyp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FuelTyp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 xml:space="preserve">92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||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FuelTyp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95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Enter the correct fuel type!!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Enter the fuel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type (92, 95):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Enter the fuel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type (92, 95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FuelTyp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seat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number of seats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seat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Seat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Car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ar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Car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et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//inserting the data to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Car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et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Car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et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Ca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Mak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Airbag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FuelTyp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NumberOfSeat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car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canne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plate number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Plate number (WP ABC-1234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Lin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toUpperCas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Make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mak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Mak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Lin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gear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number of gears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gear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Gea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wheel diameter (15, 16, 17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wheel diameter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wheel diameter (15, 16, 17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WheelDiamet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helmet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number of helmets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number of helmets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Helmet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Bike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3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Motorbike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motorbi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et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//inserting the data to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motorbi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et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extendmotorbik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et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Motorbik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motorbi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Motorbike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Mak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Passenge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PricePerKm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Gear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WheelDiamet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ikeNumberOfHelmet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motorbike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option!! Re-</w:t>
      </w:r>
      <w:proofErr w:type="gram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enter..</w:t>
      </w:r>
      <w:proofErr w:type="gram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orry, the parking is full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method to delete vehicles from the console to the array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//print the list of vehicles in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 to make it easy to delet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TYPE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PLATE NUMBER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MAKE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%1$-20s%2$-20s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for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&lt;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+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(i).getVehicleType()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Ma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anne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 you want to delete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3. Main Menu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Input.has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Input.nex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 you want to delete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3. Main Menu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Input.nex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!=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ar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canne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Enter the plate number of the vehicle that you want to remove (WP ABC-1234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DeleteVehicle.nextLin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toUpperCas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plate number to delete the vehicl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removeIf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mov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-&gt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moveVehicle.get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equals(</w:t>
      </w:r>
      <w:proofErr w:type="spellStart"/>
      <w:r w:rsidRPr="00D20B3E">
        <w:rPr>
          <w:rFonts w:ascii="Source Code Pro" w:eastAsia="Times New Roman" w:hAnsi="Source Code Pro" w:cs="Courier New"/>
          <w:color w:val="660E7A"/>
          <w:sz w:val="21"/>
          <w:szCs w:val="21"/>
        </w:rPr>
        <w:t>delet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)) {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deleting the vehicl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Plate Number 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has been removed.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-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.size() 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spaces are available for parking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ate number does not exists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f the plate number is not available, it will pop this messag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ption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= 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Motorbike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canner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Delet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Enter the plate number of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th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vehicle that you want to remove (WP ABC-1234):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cannerDeleteVehicle.nextLin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toUpperCas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plate number to delete the vehicl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removeIf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moveVehic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-&gt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removeVehicle.get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equals(</w:t>
      </w:r>
      <w:proofErr w:type="spellStart"/>
      <w:r w:rsidRPr="00D20B3E">
        <w:rPr>
          <w:rFonts w:ascii="Source Code Pro" w:eastAsia="Times New Roman" w:hAnsi="Source Code Pro" w:cs="Courier New"/>
          <w:color w:val="660E7A"/>
          <w:sz w:val="21"/>
          <w:szCs w:val="21"/>
        </w:rPr>
        <w:t>delet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)) {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deleting the vehicl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Plate Number 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Inpu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, 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has been removed.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-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.size() 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spaces are available for parking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ate number does not exists!!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f the plate number is not available, it will pop this messag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option!! Re-</w:t>
      </w:r>
      <w:proofErr w:type="gram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enter..</w:t>
      </w:r>
      <w:proofErr w:type="gram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printing the vehicle list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intVehicleLis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llections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sor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Comparator&lt;Vehicle&gt;() {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sorting the vehicle list according to the vehicle mak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mpare(Vehicle o1, Vehicle o2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tring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valueOf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o1.getMake()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mpareTo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o2.getMake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oolean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equals(Object obj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false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TYPE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PLATE NUMBER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MAKE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lastRenderedPageBreak/>
        <w:t>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%1$-20s%2$-20s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for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&lt;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+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(i).getVehicleType()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PlateNumb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Ma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//This method will save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 to a text fil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aveVehicleLis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Fi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fi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File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List.txt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y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FileWrit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fileWrit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FileWrit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file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Writer output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BufferedWrit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fileWrite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ze =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siz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for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&lt;size;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+ 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utput.writ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ge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to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output.clos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Exception e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JOptionPane.</w:t>
      </w:r>
      <w:r w:rsidRPr="00D20B3E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showMessageDialo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null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annot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create the file.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20B3E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uccessfully save to the file VehicleList.txt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//This method will put all the data in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arraylist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 to the </w:t>
      </w:r>
      <w:proofErr w:type="spellStart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sql</w:t>
      </w:r>
      <w:proofErr w:type="spellEnd"/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 data base for later use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20B3E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saveInDatabas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; 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getting the connection.</w:t>
      </w:r>
      <w:r w:rsidRPr="00D20B3E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Connection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.getConnection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ry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for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Vehicle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:</w:t>
      </w:r>
      <w:r w:rsidRPr="00D20B3E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listOfVehicle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get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equals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ar.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sert into vehicles 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Airbag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Seat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)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alues ('Car',?,?,?,?,?,?,?)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PlateNumber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Doub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PricePerKm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((Car)vehicle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FuelTyp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NumberOfPassengers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((Car)vehicle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NumberOfAirbag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((Car)vehicle).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getNumberOfSeat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s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7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Make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Car.execut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 if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vehicle.get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.equals(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Motorbike.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class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Motorbik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sert into vehicles (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icePerKM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Helmet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Passenge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       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WheelDiameter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Gears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)"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20B3E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alues ('Motorbike',?,?,?,?,?,?,?)"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Motorbike.s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PlateNumber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Motorbike.setDoubl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PricePerKm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insertMotorbike.setInt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((Motorbike)vehicle).getNumberOfHelmets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Motorbike.setInt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NumberOfPassengers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insertMotorbike.setInt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((Motorbike)vehicle).getWheelDiameter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insertMotorbike.setInt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((Motorbike)vehicle).getNumberOfGears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Motorbike.setString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20B3E">
        <w:rPr>
          <w:rFonts w:ascii="Source Code Pro" w:eastAsia="Times New Roman" w:hAnsi="Source Code Pro" w:cs="Courier New"/>
          <w:color w:val="0000FF"/>
          <w:sz w:val="21"/>
          <w:szCs w:val="21"/>
        </w:rPr>
        <w:t>7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,vehicle.getMake()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insertMotorbike.execut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20B3E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184CFA28" w14:textId="5C2581D5" w:rsidR="00D20B3E" w:rsidRDefault="00D20B3E" w:rsidP="00D20B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5F2B627" w14:textId="6B42AD9D" w:rsidR="00D20B3E" w:rsidRDefault="00D20B3E" w:rsidP="00D20B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780B49C2" w14:textId="31B424D7" w:rsidR="00D20B3E" w:rsidRDefault="00D20B3E" w:rsidP="00D20B3E">
      <w:pPr>
        <w:pStyle w:val="Heading2"/>
        <w:numPr>
          <w:ilvl w:val="0"/>
          <w:numId w:val="33"/>
        </w:numPr>
        <w:rPr>
          <w:rFonts w:eastAsia="Times New Roman"/>
        </w:rPr>
      </w:pPr>
      <w:bookmarkStart w:id="13" w:name="_Toc26146457"/>
      <w:proofErr w:type="spellStart"/>
      <w:r w:rsidRPr="00D20B3E">
        <w:rPr>
          <w:rFonts w:eastAsia="Times New Roman"/>
        </w:rPr>
        <w:t>RentalVehicleManager</w:t>
      </w:r>
      <w:bookmarkEnd w:id="13"/>
      <w:proofErr w:type="spellEnd"/>
    </w:p>
    <w:p w14:paraId="1B0A7FA3" w14:textId="6BD3F278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proofErr w:type="gramStart"/>
      <w:r>
        <w:rPr>
          <w:rFonts w:ascii="Source Code Pro" w:hAnsi="Source Code Pro"/>
          <w:color w:val="000000"/>
          <w:sz w:val="21"/>
          <w:szCs w:val="21"/>
        </w:rPr>
        <w:t>lk.oopCoursework</w:t>
      </w:r>
      <w:proofErr w:type="gramEnd"/>
      <w:r>
        <w:rPr>
          <w:rFonts w:ascii="Source Code Pro" w:hAnsi="Source Code Pro"/>
          <w:color w:val="000000"/>
          <w:sz w:val="21"/>
          <w:szCs w:val="21"/>
        </w:rPr>
        <w:t>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erfac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alVehicleManag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maxParking</w:t>
      </w:r>
      <w:proofErr w:type="spellEnd"/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parking spaces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nt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ave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aveInDatab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3D09C906" w14:textId="35D8349D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426740C1" w14:textId="0E2BFE2A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48C240C3" w14:textId="5F3B58D2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2CB6448" w14:textId="4FD2D886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66C979A0" w14:textId="5A4BE403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2C772EB8" w14:textId="73480456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2CDB39A0" w14:textId="713E75A1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4339EC6" w14:textId="4B5EBA04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C130C1D" w14:textId="51C47426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78A8B7CF" w14:textId="7BA07083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55095C95" w14:textId="633197DE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09C1464" w14:textId="7EC6F3A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317E37C5" w14:textId="522E475F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5474FA4D" w14:textId="26B3404E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45B6AC21" w14:textId="0BF645E2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1E3A50E" w14:textId="153FB52C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48161D79" w14:textId="13757630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1C43D101" w14:textId="70B5C45D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83B1C0C" w14:textId="5EAFC05D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17739EFB" w14:textId="49A6CBF0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1EEA9E57" w14:textId="29C93584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2716CE7D" w14:textId="30FC5A7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61D3B436" w14:textId="11B575E7" w:rsidR="00D20B3E" w:rsidRDefault="00D20B3E" w:rsidP="00D20B3E">
      <w:pPr>
        <w:pStyle w:val="HTMLPreformatted"/>
        <w:shd w:val="clear" w:color="auto" w:fill="FFFFFF"/>
        <w:ind w:left="720"/>
        <w:rPr>
          <w:rFonts w:ascii="Source Code Pro" w:hAnsi="Source Code Pro"/>
          <w:b/>
          <w:bCs/>
          <w:color w:val="000080"/>
          <w:sz w:val="21"/>
          <w:szCs w:val="21"/>
        </w:rPr>
      </w:pPr>
    </w:p>
    <w:p w14:paraId="09C828F3" w14:textId="7F52531C" w:rsidR="004B12BB" w:rsidRDefault="004B12BB" w:rsidP="004B12BB">
      <w:pPr>
        <w:pStyle w:val="Heading1"/>
        <w:numPr>
          <w:ilvl w:val="0"/>
          <w:numId w:val="26"/>
        </w:numPr>
      </w:pPr>
      <w:bookmarkStart w:id="14" w:name="_Toc26146458"/>
      <w:r>
        <w:lastRenderedPageBreak/>
        <w:t>Console menu functions</w:t>
      </w:r>
      <w:bookmarkEnd w:id="14"/>
    </w:p>
    <w:p w14:paraId="144B454C" w14:textId="5D0A482C" w:rsidR="004B12BB" w:rsidRDefault="004B12BB" w:rsidP="004B12BB">
      <w:pPr>
        <w:pStyle w:val="Heading2"/>
        <w:numPr>
          <w:ilvl w:val="0"/>
          <w:numId w:val="33"/>
        </w:numPr>
      </w:pPr>
      <w:bookmarkStart w:id="15" w:name="_Toc26146459"/>
      <w:r>
        <w:t>Add a new vehicle</w:t>
      </w:r>
      <w:bookmarkEnd w:id="15"/>
    </w:p>
    <w:p w14:paraId="0B4A1B34" w14:textId="78347B07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i/>
          <w:iCs/>
          <w:color w:val="808080"/>
          <w:sz w:val="21"/>
          <w:szCs w:val="21"/>
        </w:rPr>
        <w:t>//method to add vehicles from the console to the array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This will check whether the parking is full or no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f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&lt;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maxPark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Option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proofErr w:type="gramStart"/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OptionInput.hasNextInt</w:t>
      </w:r>
      <w:proofErr w:type="spellEnd"/>
      <w:proofErr w:type="gram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Option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Option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!= </w:t>
      </w:r>
      <w:r>
        <w:rPr>
          <w:rFonts w:ascii="Source Code Pro" w:hAnsi="Source Code Pro"/>
          <w:color w:val="0000FF"/>
          <w:sz w:val="21"/>
          <w:szCs w:val="21"/>
        </w:rPr>
        <w:t>3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Plate number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Li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UpperC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plate number inpu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Mak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Li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make inpu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Airbag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Airbags: 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number of air bags inpu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color w:val="000000"/>
          <w:sz w:val="21"/>
          <w:szCs w:val="21"/>
        </w:rPr>
        <w:t>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 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fuel typ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 xml:space="preserve">92 </w:t>
      </w:r>
      <w:r>
        <w:rPr>
          <w:rFonts w:ascii="Source Code Pro" w:hAnsi="Source Code Pro"/>
          <w:color w:val="000000"/>
          <w:sz w:val="21"/>
          <w:szCs w:val="21"/>
        </w:rPr>
        <w:t xml:space="preserve">||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95</w:t>
      </w:r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correct fuel type!!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seats: 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number of seats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seat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4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ar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r>
        <w:rPr>
          <w:rFonts w:ascii="Source Code Pro" w:hAnsi="Source Code Pro"/>
          <w:color w:val="000000"/>
          <w:sz w:val="21"/>
          <w:szCs w:val="21"/>
        </w:rPr>
        <w:t>.set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inserting the data to the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r>
        <w:rPr>
          <w:rFonts w:ascii="Source Code Pro" w:hAnsi="Source Code Pro"/>
          <w:color w:val="000000"/>
          <w:sz w:val="21"/>
          <w:szCs w:val="21"/>
        </w:rPr>
        <w:t>.set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r>
        <w:rPr>
          <w:rFonts w:ascii="Source Code Pro" w:hAnsi="Source Code Pro"/>
          <w:color w:val="000000"/>
          <w:sz w:val="21"/>
          <w:szCs w:val="21"/>
        </w:rPr>
        <w:t>.s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Ca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Car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car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plate number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Plate number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Li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UpperC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Mak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mak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Li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gear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number of gears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gear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wheel diameter (15, 16, 17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wheel diameter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wheel diameter (15, 16, 17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WheelDiamet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helmet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number of helmets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lastRenderedPageBreak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helmet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3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Motorbike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r>
        <w:rPr>
          <w:rFonts w:ascii="Source Code Pro" w:hAnsi="Source Code Pro"/>
          <w:color w:val="000000"/>
          <w:sz w:val="21"/>
          <w:szCs w:val="21"/>
        </w:rPr>
        <w:t>.set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inserting the data to the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r>
        <w:rPr>
          <w:rFonts w:ascii="Source Code Pro" w:hAnsi="Source Code Pro"/>
          <w:color w:val="000000"/>
          <w:sz w:val="21"/>
          <w:szCs w:val="21"/>
        </w:rPr>
        <w:t>.set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r>
        <w:rPr>
          <w:rFonts w:ascii="Source Code Pro" w:hAnsi="Source Code Pro"/>
          <w:color w:val="000000"/>
          <w:sz w:val="21"/>
          <w:szCs w:val="21"/>
        </w:rPr>
        <w:t>.s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Motorbik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otorbi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Motorbike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WheelDiamet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motorbik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option!! Re-</w:t>
      </w:r>
      <w:proofErr w:type="gramStart"/>
      <w:r>
        <w:rPr>
          <w:rFonts w:ascii="Source Code Pro" w:hAnsi="Source Code Pro"/>
          <w:b/>
          <w:bCs/>
          <w:color w:val="008000"/>
          <w:sz w:val="21"/>
          <w:szCs w:val="21"/>
        </w:rPr>
        <w:t>enter..</w:t>
      </w:r>
      <w:proofErr w:type="gram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</w:t>
      </w:r>
      <w:proofErr w:type="gramStart"/>
      <w:r>
        <w:rPr>
          <w:rFonts w:ascii="Source Code Pro" w:hAnsi="Source Code Pro"/>
          <w:color w:val="000000"/>
          <w:sz w:val="21"/>
          <w:szCs w:val="21"/>
        </w:rPr>
        <w:t xml:space="preserve">  }</w:t>
      </w:r>
      <w:proofErr w:type="gramEnd"/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else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orry, the parking is full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1060BA8D" w14:textId="69E16233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6813A76" w14:textId="26AC84FB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437648EE" w14:textId="741164DC" w:rsidR="004B12BB" w:rsidRDefault="004B12BB" w:rsidP="004B12BB">
      <w:pPr>
        <w:pStyle w:val="Heading2"/>
        <w:numPr>
          <w:ilvl w:val="0"/>
          <w:numId w:val="33"/>
        </w:numPr>
      </w:pPr>
      <w:bookmarkStart w:id="16" w:name="_Toc26146460"/>
      <w:r>
        <w:t>Delete vehicle</w:t>
      </w:r>
      <w:bookmarkEnd w:id="16"/>
    </w:p>
    <w:p w14:paraId="5EA1B555" w14:textId="77777777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i/>
          <w:iCs/>
          <w:color w:val="808080"/>
          <w:sz w:val="21"/>
          <w:szCs w:val="21"/>
        </w:rPr>
        <w:t>//method to delete vehicles from the console to the array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print the list of vehicles in the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 to make it easy to delet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TYPE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PLATE NUMBER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 MAKE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%1$-20s%2$-20s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for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+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(i).getVehicleType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 you want to delet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 you want to delet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!=</w:t>
      </w:r>
      <w:r>
        <w:rPr>
          <w:rFonts w:ascii="Source Code Pro" w:hAnsi="Source Code Pro"/>
          <w:color w:val="0000FF"/>
          <w:sz w:val="21"/>
          <w:szCs w:val="21"/>
        </w:rPr>
        <w:t>3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ar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plate number of the vehicle that you want to remove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DeleteVehicle.nextLi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UpperC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plate number to delete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removeIf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-&gt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.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equals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)) {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deleting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Plate Number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has been removed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-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 xml:space="preserve">.size()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spaces are available for parking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Plate number does not exists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if the plate number is not available, it will pop this messag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Source Code Pro" w:hAnsi="Source Code Pro"/>
          <w:color w:val="000000"/>
          <w:sz w:val="21"/>
          <w:szCs w:val="21"/>
        </w:rPr>
        <w:t>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Motorbike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plate number of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th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vehicle that you want to remove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DeleteVehicle.nextLi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UpperC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plate number to delete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removeIf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-&gt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.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equals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)) {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deleting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Plate Number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has been removed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-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 xml:space="preserve">.size()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spaces are available for parking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Plate number does not exists!!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if the plate number is not available, it will pop this messag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Source Code Pro" w:hAnsi="Source Code Pro"/>
          <w:color w:val="000000"/>
          <w:sz w:val="21"/>
          <w:szCs w:val="21"/>
        </w:rPr>
        <w:t>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option!! Re-</w:t>
      </w:r>
      <w:proofErr w:type="gramStart"/>
      <w:r>
        <w:rPr>
          <w:rFonts w:ascii="Source Code Pro" w:hAnsi="Source Code Pro"/>
          <w:b/>
          <w:bCs/>
          <w:color w:val="008000"/>
          <w:sz w:val="21"/>
          <w:szCs w:val="21"/>
        </w:rPr>
        <w:t>enter..</w:t>
      </w:r>
      <w:proofErr w:type="gram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</w:t>
      </w:r>
      <w:proofErr w:type="gramStart"/>
      <w:r>
        <w:rPr>
          <w:rFonts w:ascii="Source Code Pro" w:hAnsi="Source Code Pro"/>
          <w:color w:val="000000"/>
          <w:sz w:val="21"/>
          <w:szCs w:val="21"/>
        </w:rPr>
        <w:t xml:space="preserve">  }</w:t>
      </w:r>
      <w:proofErr w:type="gramEnd"/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5A5749BA" w14:textId="16C1AAD2" w:rsidR="004B12BB" w:rsidRDefault="004B12BB" w:rsidP="004B12BB"/>
    <w:p w14:paraId="1EC2F077" w14:textId="378FC538" w:rsidR="004B12BB" w:rsidRDefault="004B12BB" w:rsidP="004B12BB"/>
    <w:p w14:paraId="218DD3D5" w14:textId="5A4C0FC4" w:rsidR="004B12BB" w:rsidRDefault="004B12BB" w:rsidP="004B12BB">
      <w:pPr>
        <w:pStyle w:val="Heading2"/>
        <w:numPr>
          <w:ilvl w:val="0"/>
          <w:numId w:val="33"/>
        </w:numPr>
      </w:pPr>
      <w:bookmarkStart w:id="17" w:name="_Toc26146461"/>
      <w:r>
        <w:lastRenderedPageBreak/>
        <w:t>Print the list of the vehicles and sorting</w:t>
      </w:r>
      <w:bookmarkEnd w:id="17"/>
    </w:p>
    <w:p w14:paraId="4F87A428" w14:textId="23CA4662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i/>
          <w:iCs/>
          <w:color w:val="808080"/>
          <w:sz w:val="21"/>
          <w:szCs w:val="21"/>
        </w:rPr>
        <w:t>//printing the vehicle lis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nt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ollection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sor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 xml:space="preserve">Comparator&lt;Vehicle&gt;() {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sorting the vehicle list according to the vehicle mak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r>
        <w:rPr>
          <w:rFonts w:ascii="Source Code Pro" w:hAnsi="Source Code Pro"/>
          <w:color w:val="000000"/>
          <w:sz w:val="21"/>
          <w:szCs w:val="21"/>
        </w:rPr>
        <w:t>compare(Vehicle o1, Vehicle o2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tring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valueOf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o1.getMake()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ompareTo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o2.getMake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equals(Object obj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TYPE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PLATE NUMBER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 MAKE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%1$-20s%2$-20s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for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+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(i).getVehicleType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21FAF45F" w14:textId="337DA107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5974C14" w14:textId="484E807E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6A44AE7" w14:textId="2D4B046B" w:rsidR="004B12BB" w:rsidRDefault="004B12BB" w:rsidP="004B12BB">
      <w:pPr>
        <w:pStyle w:val="Heading2"/>
        <w:numPr>
          <w:ilvl w:val="0"/>
          <w:numId w:val="33"/>
        </w:numPr>
      </w:pPr>
      <w:bookmarkStart w:id="18" w:name="_Toc26146462"/>
      <w:r>
        <w:t>Write/ save the vehicle list</w:t>
      </w:r>
      <w:bookmarkEnd w:id="18"/>
    </w:p>
    <w:p w14:paraId="409B79A2" w14:textId="504FC760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This method will save the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 to a text fi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ave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Fi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File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List.txt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try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fil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Writer output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uffered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size =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for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size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+ 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utput.wri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utput.clo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tch </w:t>
      </w:r>
      <w:r>
        <w:rPr>
          <w:rFonts w:ascii="Source Code Pro" w:hAnsi="Source Code Pro"/>
          <w:color w:val="000000"/>
          <w:sz w:val="21"/>
          <w:szCs w:val="21"/>
        </w:rPr>
        <w:t>(Exception e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OptionPane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null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annot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create the file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uccessfully save to the file VehicleList.txt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1FA08EC2" w14:textId="6D917CFE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1751849" w14:textId="04314D50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26FB0A8" w14:textId="41D90404" w:rsidR="009D2670" w:rsidRDefault="009D2670" w:rsidP="009D2670">
      <w:pPr>
        <w:pStyle w:val="Heading3"/>
      </w:pPr>
    </w:p>
    <w:p w14:paraId="3D7BE618" w14:textId="5536FBFC" w:rsidR="009D2670" w:rsidRDefault="009D2670" w:rsidP="009D2670"/>
    <w:p w14:paraId="396DE783" w14:textId="485754D2" w:rsidR="009D2670" w:rsidRDefault="009D2670" w:rsidP="009D2670"/>
    <w:p w14:paraId="595DDA06" w14:textId="2FBE3709" w:rsidR="009D2670" w:rsidRDefault="009D2670" w:rsidP="009D2670">
      <w:pPr>
        <w:pStyle w:val="Heading3"/>
        <w:numPr>
          <w:ilvl w:val="0"/>
          <w:numId w:val="36"/>
        </w:numPr>
      </w:pPr>
      <w:bookmarkStart w:id="19" w:name="_Toc26146463"/>
      <w:r>
        <w:lastRenderedPageBreak/>
        <w:t>Snippet of the notepad file</w:t>
      </w:r>
      <w:bookmarkEnd w:id="19"/>
    </w:p>
    <w:p w14:paraId="2F5232C1" w14:textId="51571214" w:rsidR="009D2670" w:rsidRPr="009D2670" w:rsidRDefault="009D2670" w:rsidP="009D2670">
      <w:r>
        <w:rPr>
          <w:noProof/>
        </w:rPr>
        <w:drawing>
          <wp:inline distT="0" distB="0" distL="0" distR="0" wp14:anchorId="145D6ECC" wp14:editId="0B23BDFB">
            <wp:extent cx="6645910" cy="3554730"/>
            <wp:effectExtent l="0" t="0" r="2540" b="762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ay in note p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440E" w14:textId="3420FF9B" w:rsidR="004B12BB" w:rsidRDefault="004B12BB" w:rsidP="004B12BB"/>
    <w:p w14:paraId="70FA9A4C" w14:textId="30B8C126" w:rsidR="00CE194C" w:rsidRDefault="00CE194C" w:rsidP="004B12BB"/>
    <w:p w14:paraId="3AD6A38D" w14:textId="574D1C68" w:rsidR="00CE194C" w:rsidRDefault="00CE194C" w:rsidP="004B12BB"/>
    <w:p w14:paraId="4447A6DC" w14:textId="0BD9210A" w:rsidR="00CE194C" w:rsidRDefault="00CE194C" w:rsidP="004B12BB"/>
    <w:p w14:paraId="23D52B51" w14:textId="43EB7C1F" w:rsidR="00CE194C" w:rsidRDefault="00CE194C" w:rsidP="004B12BB"/>
    <w:p w14:paraId="3C0585DB" w14:textId="3AECFF2C" w:rsidR="00CE194C" w:rsidRDefault="00CE194C" w:rsidP="004B12BB"/>
    <w:p w14:paraId="310601F1" w14:textId="4E8554EA" w:rsidR="00CE194C" w:rsidRDefault="00CE194C" w:rsidP="004B12BB"/>
    <w:p w14:paraId="6C177118" w14:textId="5A5A889F" w:rsidR="00CE194C" w:rsidRDefault="00CE194C" w:rsidP="004B12BB"/>
    <w:p w14:paraId="5E3832F9" w14:textId="2D0853EC" w:rsidR="00CE194C" w:rsidRDefault="00CE194C" w:rsidP="004B12BB"/>
    <w:p w14:paraId="338859EE" w14:textId="10EEC718" w:rsidR="00CE194C" w:rsidRDefault="00CE194C" w:rsidP="004B12BB"/>
    <w:p w14:paraId="3358B012" w14:textId="6C677FE6" w:rsidR="00CE194C" w:rsidRDefault="00CE194C" w:rsidP="004B12BB"/>
    <w:p w14:paraId="59A280D5" w14:textId="4A3542F8" w:rsidR="00CE194C" w:rsidRDefault="00CE194C" w:rsidP="004B12BB"/>
    <w:p w14:paraId="78570AE4" w14:textId="3E49D520" w:rsidR="00CE194C" w:rsidRDefault="00CE194C" w:rsidP="004B12BB"/>
    <w:p w14:paraId="3181EFB0" w14:textId="60D4FC37" w:rsidR="00CE194C" w:rsidRDefault="00CE194C" w:rsidP="004B12BB"/>
    <w:p w14:paraId="2F75B6AD" w14:textId="77777777" w:rsidR="00CE194C" w:rsidRPr="004B12BB" w:rsidRDefault="00CE194C" w:rsidP="004B12BB"/>
    <w:p w14:paraId="66F60B45" w14:textId="77777777" w:rsidR="00D20B3E" w:rsidRPr="00D20B3E" w:rsidRDefault="00D20B3E" w:rsidP="00D20B3E"/>
    <w:p w14:paraId="1956536D" w14:textId="3F8C3BDD" w:rsidR="00D20B3E" w:rsidRDefault="004B12BB" w:rsidP="004B12BB">
      <w:pPr>
        <w:pStyle w:val="Heading1"/>
        <w:numPr>
          <w:ilvl w:val="0"/>
          <w:numId w:val="26"/>
        </w:numPr>
      </w:pPr>
      <w:bookmarkStart w:id="20" w:name="_Toc26146464"/>
      <w:r>
        <w:lastRenderedPageBreak/>
        <w:t>Graphical User Interface</w:t>
      </w:r>
      <w:bookmarkEnd w:id="20"/>
    </w:p>
    <w:p w14:paraId="01E151B3" w14:textId="3495685C" w:rsidR="004B12BB" w:rsidRDefault="004B12BB" w:rsidP="004B12BB">
      <w:pPr>
        <w:pStyle w:val="Heading2"/>
        <w:numPr>
          <w:ilvl w:val="0"/>
          <w:numId w:val="33"/>
        </w:numPr>
      </w:pPr>
      <w:bookmarkStart w:id="21" w:name="_Toc26146465"/>
      <w:r>
        <w:t>User class to retrieve the data from the data base.</w:t>
      </w:r>
      <w:bookmarkEnd w:id="21"/>
    </w:p>
    <w:p w14:paraId="3DD3E3D2" w14:textId="21F8CAFA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beans.property.SimpleDouble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beans.property.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beans.property.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r>
        <w:rPr>
          <w:rFonts w:ascii="Source Code Pro" w:hAnsi="Source Code Pro"/>
          <w:color w:val="000000"/>
          <w:sz w:val="21"/>
          <w:szCs w:val="21"/>
        </w:rPr>
        <w:t>User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Double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User(String type,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r>
        <w:rPr>
          <w:rFonts w:ascii="Source Code Pro" w:hAnsi="Source Code Pro"/>
          <w:color w:val="000000"/>
          <w:sz w:val="21"/>
          <w:szCs w:val="21"/>
        </w:rPr>
        <w:t xml:space="preserve">price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fuel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helmets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passengers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airbags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seats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gears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diameter, String make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vehicle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typ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vehiclePlateNumb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pricePerKm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Double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pric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fuel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helmet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passenger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airbag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seat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gear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Integer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diameter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this</w:t>
      </w:r>
      <w:r>
        <w:rPr>
          <w:rFonts w:ascii="Source Code Pro" w:hAnsi="Source Code Pro"/>
          <w:color w:val="000000"/>
          <w:sz w:val="21"/>
          <w:szCs w:val="21"/>
        </w:rPr>
        <w:t>.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vehicleMak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impleString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mak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Type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Vehicle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PlateNumber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icePerKm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Passenger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Airbag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Vehicle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Make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String type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Type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typ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Vehicle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PlateNumber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r>
        <w:rPr>
          <w:rFonts w:ascii="Source Code Pro" w:hAnsi="Source Code Pro"/>
          <w:color w:val="000000"/>
          <w:sz w:val="21"/>
          <w:szCs w:val="21"/>
        </w:rPr>
        <w:t>price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icePerKm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pric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Fuel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fuel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fuelType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fuel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helmets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Helmets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helmet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passengers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Passengers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passenger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airbags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Passengers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airbag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seats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Seats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seat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gears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numberOfGears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gear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WheelDiame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>diameter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wheelDiameter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diameter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etVehicle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String make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Make</w:t>
      </w:r>
      <w:r>
        <w:rPr>
          <w:rFonts w:ascii="Source Code Pro" w:hAnsi="Source Code Pro"/>
          <w:color w:val="000000"/>
          <w:sz w:val="21"/>
          <w:szCs w:val="21"/>
        </w:rPr>
        <w:t>.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mak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608F9091" w14:textId="7EA9E9E8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577F6450" w14:textId="4D3834CB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04E2086" w14:textId="6BC74DEF" w:rsidR="004B12BB" w:rsidRDefault="004B12BB" w:rsidP="004B12BB">
      <w:pPr>
        <w:pStyle w:val="Heading2"/>
        <w:numPr>
          <w:ilvl w:val="0"/>
          <w:numId w:val="33"/>
        </w:numPr>
      </w:pPr>
      <w:bookmarkStart w:id="22" w:name="_Toc26146466"/>
      <w:proofErr w:type="spellStart"/>
      <w:r>
        <w:t>Gui</w:t>
      </w:r>
      <w:proofErr w:type="spellEnd"/>
      <w:r>
        <w:t xml:space="preserve"> class which display the vehicle list and let the user to filter it according to the vehicle type</w:t>
      </w:r>
      <w:bookmarkEnd w:id="22"/>
    </w:p>
    <w:p w14:paraId="17BDDAE9" w14:textId="0AE4A24C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application.Applica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collections.FXCollection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collections.Observab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collections.transformation.Filter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collections.transformation.Sort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geometry.Ins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Sce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control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.*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control.cell.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layout.BorderPa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layout.H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layout.V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paint.Colo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cene.text.Fo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fx.stage.Stag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PreparedStateme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Result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function.Predic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u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xtends </w:t>
      </w:r>
      <w:r>
        <w:rPr>
          <w:rFonts w:ascii="Source Code Pro" w:hAnsi="Source Code Pro"/>
          <w:color w:val="000000"/>
          <w:sz w:val="21"/>
          <w:szCs w:val="21"/>
        </w:rPr>
        <w:t>Application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Connection 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conn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eparedStateme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eparedStatement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null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sultS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null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extFiel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static void </w:t>
      </w:r>
      <w:r>
        <w:rPr>
          <w:rFonts w:ascii="Source Code Pro" w:hAnsi="Source Code Pro"/>
          <w:color w:val="000000"/>
          <w:sz w:val="21"/>
          <w:szCs w:val="21"/>
        </w:rPr>
        <w:t xml:space="preserve">main(String[]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r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launch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r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heck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conn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qlConnection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DbConnecto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f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conn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null</w:t>
      </w:r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onnection is not successful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exi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onnection is successful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r>
        <w:rPr>
          <w:rFonts w:ascii="Source Code Pro" w:hAnsi="Source Code Pro"/>
          <w:color w:val="000000"/>
          <w:sz w:val="21"/>
          <w:szCs w:val="21"/>
        </w:rPr>
        <w:t xml:space="preserve">start(Stag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maryStag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throws </w:t>
      </w:r>
      <w:r>
        <w:rPr>
          <w:rFonts w:ascii="Source Code Pro" w:hAnsi="Source Code Pro"/>
          <w:color w:val="000000"/>
          <w:sz w:val="21"/>
          <w:szCs w:val="21"/>
        </w:rPr>
        <w:t>Exception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heck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maryStage.setTit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Javafx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orderPa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layout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orderPa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cen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ewSce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ene(layout,</w:t>
      </w:r>
      <w:r>
        <w:rPr>
          <w:rFonts w:ascii="Source Code Pro" w:hAnsi="Source Code Pro"/>
          <w:color w:val="0000FF"/>
          <w:sz w:val="21"/>
          <w:szCs w:val="21"/>
        </w:rPr>
        <w:t>150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000</w:t>
      </w:r>
      <w:r>
        <w:rPr>
          <w:rFonts w:ascii="Source Code Pro" w:hAnsi="Source Code Pro"/>
          <w:color w:val="000000"/>
          <w:sz w:val="21"/>
          <w:szCs w:val="21"/>
        </w:rPr>
        <w:t>,Color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rgb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View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User&gt; table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View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final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bservab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User&gt; data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XCollection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observableArray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1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 Type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1.setMinWidth(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1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2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 Plate Number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2.setMinWidth(</w:t>
      </w:r>
      <w:r>
        <w:rPr>
          <w:rFonts w:ascii="Source Code Pro" w:hAnsi="Source Code Pro"/>
          <w:color w:val="0000FF"/>
          <w:sz w:val="21"/>
          <w:szCs w:val="21"/>
        </w:rPr>
        <w:t>15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2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PlateNumb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3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 Per KM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3.setMinWidth(</w:t>
      </w:r>
      <w:r>
        <w:rPr>
          <w:rFonts w:ascii="Source Code Pro" w:hAnsi="Source Code Pro"/>
          <w:color w:val="0000FF"/>
          <w:sz w:val="21"/>
          <w:szCs w:val="21"/>
        </w:rPr>
        <w:t>12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3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pricePerKM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4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Fuel Type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4.setMinWidth(</w:t>
      </w:r>
      <w:r>
        <w:rPr>
          <w:rFonts w:ascii="Source Code Pro" w:hAnsi="Source Code Pro"/>
          <w:color w:val="0000FF"/>
          <w:sz w:val="21"/>
          <w:szCs w:val="21"/>
        </w:rPr>
        <w:t>8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4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5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Number Of Helmets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5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5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6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Number Of Passengers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6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6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7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Number Of Airbags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7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7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8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Number Of Seats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8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8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9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Number Of Gears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9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9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10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Wheel Diameter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10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10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column11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Colum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 Make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11.setMinWidth(</w:t>
      </w:r>
      <w:r>
        <w:rPr>
          <w:rFonts w:ascii="Source Code Pro" w:hAnsi="Source Code Pro"/>
          <w:color w:val="0000FF"/>
          <w:sz w:val="21"/>
          <w:szCs w:val="21"/>
        </w:rPr>
        <w:t>1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column11.setCellValueFactory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opertyValueFacto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Mak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table.getColumns().addAll(column1,column2,column3,column4,column5,column6,column7,column8,column9,column10,column11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ayout.setRigh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tabl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orderPane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setMargi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able,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new</w:t>
      </w:r>
      <w:proofErr w:type="spellEnd"/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Insets(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Button load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Button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Load Table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oad.setFo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ont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fo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anSerif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5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oad.setOnA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e-&gt;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try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query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elect * from vehicles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eparedStatement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conn</w:t>
      </w:r>
      <w:r>
        <w:rPr>
          <w:rFonts w:ascii="Source Code Pro" w:hAnsi="Source Code Pro"/>
          <w:color w:val="000000"/>
          <w:sz w:val="21"/>
          <w:szCs w:val="21"/>
        </w:rPr>
        <w:t>.prepareStateme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query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eparedStatement</w:t>
      </w:r>
      <w:r>
        <w:rPr>
          <w:rFonts w:ascii="Source Code Pro" w:hAnsi="Source Code Pro"/>
          <w:color w:val="000000"/>
          <w:sz w:val="21"/>
          <w:szCs w:val="21"/>
        </w:rPr>
        <w:t>.executeQuer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data</w:t>
      </w:r>
      <w:r>
        <w:rPr>
          <w:rFonts w:ascii="Source Code Pro" w:hAnsi="Source Code Pro"/>
          <w:color w:val="000000"/>
          <w:sz w:val="21"/>
          <w:szCs w:val="21"/>
        </w:rPr>
        <w:t>.ad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User(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PlateNumb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Doub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PricePerKM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Typ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Helmet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Passenger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Airbag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Seat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NumberOfGears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WheelDiamet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,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get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Mak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table</w:t>
      </w:r>
      <w:r>
        <w:rPr>
          <w:rFonts w:ascii="Source Code Pro" w:hAnsi="Source Code Pro"/>
          <w:color w:val="000000"/>
          <w:sz w:val="21"/>
          <w:szCs w:val="21"/>
        </w:rPr>
        <w:t>.setItem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660E7A"/>
          <w:sz w:val="21"/>
          <w:szCs w:val="21"/>
        </w:rPr>
        <w:t>data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preparedStatement</w:t>
      </w:r>
      <w:r>
        <w:rPr>
          <w:rFonts w:ascii="Source Code Pro" w:hAnsi="Source Code Pro"/>
          <w:color w:val="000000"/>
          <w:sz w:val="21"/>
          <w:szCs w:val="21"/>
        </w:rPr>
        <w:t>.clo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resultSet</w:t>
      </w:r>
      <w:r>
        <w:rPr>
          <w:rFonts w:ascii="Source Code Pro" w:hAnsi="Source Code Pro"/>
          <w:color w:val="000000"/>
          <w:sz w:val="21"/>
          <w:szCs w:val="21"/>
        </w:rPr>
        <w:t>.clo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tch </w:t>
      </w:r>
      <w:r>
        <w:rPr>
          <w:rFonts w:ascii="Source Code Pro" w:hAnsi="Source Code Pro"/>
          <w:color w:val="000000"/>
          <w:sz w:val="21"/>
          <w:szCs w:val="21"/>
        </w:rPr>
        <w:t>(Exception e2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err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e2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5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Box.getChildre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add(load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ayout.setBotto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orderPane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setMargi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h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Insets(</w:t>
      </w:r>
      <w:r>
        <w:rPr>
          <w:rFonts w:ascii="Source Code Pro" w:hAnsi="Source Code Pro"/>
          <w:color w:val="0000FF"/>
          <w:sz w:val="21"/>
          <w:szCs w:val="21"/>
        </w:rPr>
        <w:t>1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0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0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fields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Box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5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extFiel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r>
        <w:rPr>
          <w:rFonts w:ascii="Source Code Pro" w:hAnsi="Source Code Pro"/>
          <w:color w:val="000000"/>
          <w:sz w:val="21"/>
          <w:szCs w:val="21"/>
        </w:rPr>
        <w:t>.setFo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ont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fo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anSerif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color w:val="0000FF"/>
          <w:sz w:val="21"/>
          <w:szCs w:val="21"/>
        </w:rPr>
        <w:t>15</w:t>
      </w:r>
      <w:r>
        <w:rPr>
          <w:rFonts w:ascii="Source Code Pro" w:hAnsi="Source Code Pro"/>
          <w:color w:val="000000"/>
          <w:sz w:val="21"/>
          <w:szCs w:val="21"/>
        </w:rPr>
        <w:t>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r>
        <w:rPr>
          <w:rFonts w:ascii="Source Code Pro" w:hAnsi="Source Code Pro"/>
          <w:color w:val="000000"/>
          <w:sz w:val="21"/>
          <w:szCs w:val="21"/>
        </w:rPr>
        <w:t>.setPromptT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 Type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r>
        <w:rPr>
          <w:rFonts w:ascii="Source Code Pro" w:hAnsi="Source Code Pro"/>
          <w:color w:val="000000"/>
          <w:sz w:val="21"/>
          <w:szCs w:val="21"/>
        </w:rPr>
        <w:t>.setMaxWidth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20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elds.getChildre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All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ayout.setCen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fields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ter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User&gt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ter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ter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&gt;(data, e-&gt;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true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r>
        <w:rPr>
          <w:rFonts w:ascii="Source Code Pro" w:hAnsi="Source Code Pro"/>
          <w:color w:val="000000"/>
          <w:sz w:val="21"/>
          <w:szCs w:val="21"/>
        </w:rPr>
        <w:t>.setOnKeyRelease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e-&gt;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searchField</w:t>
      </w:r>
      <w:r>
        <w:rPr>
          <w:rFonts w:ascii="Source Code Pro" w:hAnsi="Source Code Pro"/>
          <w:color w:val="000000"/>
          <w:sz w:val="21"/>
          <w:szCs w:val="21"/>
        </w:rPr>
        <w:t>.textProper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Listen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(observable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ldValu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ewValu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-&gt;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filteredList</w:t>
      </w:r>
      <w:r>
        <w:rPr>
          <w:rFonts w:ascii="Source Code Pro" w:hAnsi="Source Code Pro"/>
          <w:color w:val="000000"/>
          <w:sz w:val="21"/>
          <w:szCs w:val="21"/>
        </w:rPr>
        <w:t>.setPredica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(Predicate &lt;?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super  </w:t>
      </w:r>
      <w:r>
        <w:rPr>
          <w:rFonts w:ascii="Source Code Pro" w:hAnsi="Source Code Pro"/>
          <w:color w:val="000000"/>
          <w:sz w:val="21"/>
          <w:szCs w:val="21"/>
        </w:rPr>
        <w:t>User&gt;) user-&gt;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newValue</w:t>
      </w:r>
      <w:proofErr w:type="spellEnd"/>
      <w:r>
        <w:rPr>
          <w:rFonts w:ascii="Source Code Pro" w:hAnsi="Source Code Pro"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ull </w:t>
      </w:r>
      <w:r>
        <w:rPr>
          <w:rFonts w:ascii="Source Code Pro" w:hAnsi="Source Code Pro"/>
          <w:color w:val="000000"/>
          <w:sz w:val="21"/>
          <w:szCs w:val="21"/>
        </w:rPr>
        <w:t xml:space="preserve">|| 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newValue</w:t>
      </w:r>
      <w:r>
        <w:rPr>
          <w:rFonts w:ascii="Source Code Pro" w:hAnsi="Source Code Pro"/>
          <w:color w:val="000000"/>
          <w:sz w:val="21"/>
          <w:szCs w:val="21"/>
        </w:rPr>
        <w:t>.isEmpty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tru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owerCaseFil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newValu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user.g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contains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newValu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tru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else if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user.g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contains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lowerCaseFil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tru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}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ort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User&gt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ortedData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ort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&gt;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filtered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ortedData.comparatorProperty().bind(</w:t>
      </w:r>
      <w:r>
        <w:rPr>
          <w:rFonts w:ascii="Source Code Pro" w:hAnsi="Source Code Pro"/>
          <w:color w:val="660E7A"/>
          <w:sz w:val="21"/>
          <w:szCs w:val="21"/>
        </w:rPr>
        <w:t>table</w:t>
      </w:r>
      <w:r>
        <w:rPr>
          <w:rFonts w:ascii="Source Code Pro" w:hAnsi="Source Code Pro"/>
          <w:color w:val="000000"/>
          <w:sz w:val="21"/>
          <w:szCs w:val="21"/>
        </w:rPr>
        <w:t>.comparatorProperty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table</w:t>
      </w:r>
      <w:r>
        <w:rPr>
          <w:rFonts w:ascii="Source Code Pro" w:hAnsi="Source Code Pro"/>
          <w:color w:val="000000"/>
          <w:sz w:val="21"/>
          <w:szCs w:val="21"/>
        </w:rPr>
        <w:t>.setItem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ortedData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maryStage.setSce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newScen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maryStage.show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0033058B" w14:textId="4068675C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052014E" w14:textId="2C3E2A4F" w:rsidR="009D2670" w:rsidRDefault="009D2670" w:rsidP="009D2670">
      <w:pPr>
        <w:pStyle w:val="Heading2"/>
        <w:numPr>
          <w:ilvl w:val="0"/>
          <w:numId w:val="33"/>
        </w:numPr>
      </w:pPr>
      <w:bookmarkStart w:id="23" w:name="_Toc26146467"/>
      <w:proofErr w:type="spellStart"/>
      <w:r>
        <w:t>Gui</w:t>
      </w:r>
      <w:proofErr w:type="spellEnd"/>
      <w:r>
        <w:t xml:space="preserve"> Snippets</w:t>
      </w:r>
      <w:bookmarkEnd w:id="23"/>
    </w:p>
    <w:p w14:paraId="67E9DC82" w14:textId="58D9DC1D" w:rsidR="009D2670" w:rsidRDefault="009D2670" w:rsidP="009D2670">
      <w:pPr>
        <w:pStyle w:val="Heading3"/>
        <w:numPr>
          <w:ilvl w:val="0"/>
          <w:numId w:val="35"/>
        </w:numPr>
      </w:pPr>
      <w:bookmarkStart w:id="24" w:name="_Toc26146468"/>
      <w:r>
        <w:t>Graphical User Interface</w:t>
      </w:r>
      <w:bookmarkEnd w:id="24"/>
    </w:p>
    <w:p w14:paraId="38DE2B7D" w14:textId="6469A91D" w:rsidR="009D2670" w:rsidRPr="009D2670" w:rsidRDefault="009D2670" w:rsidP="009D2670">
      <w:r>
        <w:rPr>
          <w:noProof/>
        </w:rPr>
        <w:drawing>
          <wp:inline distT="0" distB="0" distL="0" distR="0" wp14:anchorId="4489A6F6" wp14:editId="51494106">
            <wp:extent cx="6645910" cy="3564890"/>
            <wp:effectExtent l="0" t="0" r="254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 without dat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23F5" w14:textId="77777777" w:rsidR="009D2670" w:rsidRPr="009D2670" w:rsidRDefault="009D2670" w:rsidP="009D2670"/>
    <w:p w14:paraId="08EDF719" w14:textId="7B520A4B" w:rsidR="009D2670" w:rsidRDefault="009D2670" w:rsidP="009D2670">
      <w:pPr>
        <w:pStyle w:val="Heading3"/>
        <w:numPr>
          <w:ilvl w:val="0"/>
          <w:numId w:val="35"/>
        </w:numPr>
      </w:pPr>
      <w:bookmarkStart w:id="25" w:name="_Toc26146469"/>
      <w:r>
        <w:lastRenderedPageBreak/>
        <w:t>Graphical User Interface with Data</w:t>
      </w:r>
      <w:bookmarkEnd w:id="25"/>
    </w:p>
    <w:p w14:paraId="1561E106" w14:textId="633894DE" w:rsidR="009D2670" w:rsidRPr="009D2670" w:rsidRDefault="009D2670" w:rsidP="009D2670">
      <w:r>
        <w:rPr>
          <w:noProof/>
        </w:rPr>
        <w:drawing>
          <wp:inline distT="0" distB="0" distL="0" distR="0" wp14:anchorId="0CB4051C" wp14:editId="7B19CE03">
            <wp:extent cx="6645910" cy="3573780"/>
            <wp:effectExtent l="0" t="0" r="254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 with da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E91" w14:textId="52622139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9A16BAA" w14:textId="60AC1812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45245709" w14:textId="1E2BCEB6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1A5D8D0" w14:textId="227B5BFC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184A3C4" w14:textId="088B9283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6D806C40" w14:textId="72C5CA15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8E68B21" w14:textId="0076C0CC" w:rsidR="009D2670" w:rsidRDefault="009D2670" w:rsidP="009D2670">
      <w:pPr>
        <w:pStyle w:val="Heading3"/>
        <w:numPr>
          <w:ilvl w:val="0"/>
          <w:numId w:val="35"/>
        </w:numPr>
      </w:pPr>
      <w:bookmarkStart w:id="26" w:name="_Toc26146470"/>
      <w:r>
        <w:t>Filtered according to the Vehicle Type – Car</w:t>
      </w:r>
      <w:bookmarkEnd w:id="26"/>
    </w:p>
    <w:p w14:paraId="1A8329A9" w14:textId="706F1232" w:rsidR="009D2670" w:rsidRPr="009D2670" w:rsidRDefault="009D2670" w:rsidP="009D2670">
      <w:r>
        <w:rPr>
          <w:noProof/>
        </w:rPr>
        <w:drawing>
          <wp:inline distT="0" distB="0" distL="0" distR="0" wp14:anchorId="701A0EA8" wp14:editId="37D660AD">
            <wp:extent cx="6645910" cy="3554730"/>
            <wp:effectExtent l="0" t="0" r="254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ui filter c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72D" w14:textId="2CBF7D93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49413B08" w14:textId="66827872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3653A5C0" w14:textId="420A85A6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8B61569" w14:textId="66CF001D" w:rsidR="009D2670" w:rsidRDefault="009D2670" w:rsidP="009D2670">
      <w:pPr>
        <w:pStyle w:val="Heading3"/>
        <w:numPr>
          <w:ilvl w:val="0"/>
          <w:numId w:val="35"/>
        </w:numPr>
      </w:pPr>
      <w:bookmarkStart w:id="27" w:name="_Toc26146471"/>
      <w:r>
        <w:lastRenderedPageBreak/>
        <w:t>Filtered according to the Vehicle Type -Motorbike</w:t>
      </w:r>
      <w:bookmarkEnd w:id="27"/>
    </w:p>
    <w:p w14:paraId="2E44469B" w14:textId="482C74F1" w:rsidR="009D2670" w:rsidRPr="009D2670" w:rsidRDefault="009D2670" w:rsidP="009D2670">
      <w:r>
        <w:rPr>
          <w:noProof/>
        </w:rPr>
        <w:drawing>
          <wp:inline distT="0" distB="0" distL="0" distR="0" wp14:anchorId="6C8F177E" wp14:editId="040C9BB9">
            <wp:extent cx="6645910" cy="3574415"/>
            <wp:effectExtent l="0" t="0" r="2540" b="698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ter motorbi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8F2" w14:textId="09C64741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6A84C34" w14:textId="51801439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3994A46D" w14:textId="1674BBA6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74F7ED0" w14:textId="5FC0AB2E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D73F7B2" w14:textId="64F26EC2" w:rsidR="009D2670" w:rsidRDefault="009D2670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06E95B4" w14:textId="51EDE19D" w:rsidR="004B12BB" w:rsidRDefault="004B12BB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DF52AEA" w14:textId="317C158C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0535ABA" w14:textId="4EFAA578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0AABD4C" w14:textId="73A8A687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8099174" w14:textId="73110EDE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0744B57" w14:textId="5E6957C1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A587530" w14:textId="693E572F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7A3A767" w14:textId="3844A607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3CA23E33" w14:textId="3317DC14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3562B60C" w14:textId="2D6E345F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7DBFD92" w14:textId="2711C7F3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0307EEE" w14:textId="0C4B8B22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49255445" w14:textId="22A8CB4B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408BB245" w14:textId="2BCDD91C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30ECE48" w14:textId="556D2438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57136BF5" w14:textId="010B5446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AACB701" w14:textId="722C05FE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DEED497" w14:textId="528D7A26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893D5C7" w14:textId="66EB9288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6614FA8" w14:textId="758C39E2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F958A51" w14:textId="42F8DDAF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605D4F4D" w14:textId="0A660657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70DED68" w14:textId="7DA7F14B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EE0C248" w14:textId="1492B5AE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5B508896" w14:textId="77777777" w:rsidR="00CE194C" w:rsidRDefault="00CE194C" w:rsidP="004B12BB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1180947F" w14:textId="6E9728EB" w:rsidR="004B12BB" w:rsidRDefault="004B12BB" w:rsidP="004B12BB">
      <w:pPr>
        <w:pStyle w:val="Heading1"/>
        <w:numPr>
          <w:ilvl w:val="0"/>
          <w:numId w:val="26"/>
        </w:numPr>
      </w:pPr>
      <w:bookmarkStart w:id="28" w:name="_Toc26146472"/>
      <w:r>
        <w:lastRenderedPageBreak/>
        <w:t>Testing and system validation</w:t>
      </w:r>
      <w:bookmarkEnd w:id="28"/>
    </w:p>
    <w:p w14:paraId="3809B8C1" w14:textId="5C123A3E" w:rsidR="004B12BB" w:rsidRDefault="009D2670" w:rsidP="009D2670">
      <w:pPr>
        <w:pStyle w:val="Heading2"/>
        <w:numPr>
          <w:ilvl w:val="0"/>
          <w:numId w:val="33"/>
        </w:numPr>
      </w:pPr>
      <w:bookmarkStart w:id="29" w:name="_Toc26146473"/>
      <w:r>
        <w:t>Test plan</w:t>
      </w:r>
      <w:bookmarkEnd w:id="29"/>
    </w:p>
    <w:tbl>
      <w:tblPr>
        <w:tblW w:w="9140" w:type="dxa"/>
        <w:tblLook w:val="04A0" w:firstRow="1" w:lastRow="0" w:firstColumn="1" w:lastColumn="0" w:noHBand="0" w:noVBand="1"/>
      </w:tblPr>
      <w:tblGrid>
        <w:gridCol w:w="440"/>
        <w:gridCol w:w="1370"/>
        <w:gridCol w:w="722"/>
        <w:gridCol w:w="3201"/>
        <w:gridCol w:w="3201"/>
        <w:gridCol w:w="658"/>
      </w:tblGrid>
      <w:tr w:rsidR="009D2670" w:rsidRPr="009D2670" w14:paraId="2FE9F26B" w14:textId="77777777" w:rsidTr="009D2670">
        <w:trPr>
          <w:trHeight w:val="288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3CC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Test Plan Design</w:t>
            </w:r>
          </w:p>
        </w:tc>
      </w:tr>
      <w:tr w:rsidR="009D2670" w:rsidRPr="009D2670" w14:paraId="5B17E8B3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EF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072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 Cas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6F2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0AA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pected Output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BC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ual Outpu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FA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rors</w:t>
            </w:r>
          </w:p>
        </w:tc>
      </w:tr>
      <w:tr w:rsidR="009D2670" w:rsidRPr="009D2670" w14:paraId="752BC785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0ED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D7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 menu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D3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A4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 vehicle typ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6F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 vehicle typ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5F0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179D903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9E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8FF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BDE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82EA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Car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1AB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Car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BF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9832A3B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07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00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58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C9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. Motorbike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9BD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. Motorbike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99E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0791586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36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E9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FE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2F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Main Men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FE2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Main Men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BF3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0ECB1AA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75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9F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4C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B8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oose: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BF26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oose: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04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16AA44DC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31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F5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51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88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 vehicle type you want to delet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0A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 vehicle type you want to dele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DCB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5F9FC45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B9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8A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2E2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9A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Car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C3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 Car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80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1FBD144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E58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DBF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37A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3EB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. Motorbike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A4E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. Motorbike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B69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8171F42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F4D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5D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3F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6204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Main Men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0AE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Main Men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CC0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848CB29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F9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A1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A6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FA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oose: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C04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oose: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AF1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14B71D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F4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FE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C9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5924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 the tabl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AF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 the tab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3B1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571EC908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38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E29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1E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E2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ccessfully save to the file VehicleList.txt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832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ccessfully save to the file VehicleList.tx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8B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03389D9B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5F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B2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2D5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631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pen </w:t>
            </w: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A4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pen </w:t>
            </w: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79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6D2A6B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F45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72F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64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72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-----&gt;&gt; </w:t>
            </w: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me</w:t>
            </w:r>
            <w:proofErr w:type="spell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nd &lt;&lt;--------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13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------&gt;&gt; </w:t>
            </w: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me</w:t>
            </w:r>
            <w:proofErr w:type="spell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nd &lt;&lt;-------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73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EA25755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F0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5FD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8DB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C3A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the choose the correct option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DE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the choose the correct option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558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D6A4B78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426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4D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BB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53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the choose the correct option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99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the choose the correct option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33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3D84A0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BC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FB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78D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2DF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the choose the correct option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B6A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ease the choose the correct option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70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12061BE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26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356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45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@#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1EC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@#!' is an 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AA1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@#!' is an 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4B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1A0718CD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63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4D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4FC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58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a' is an 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C056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a' is an 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16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327536E8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410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0C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dd car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AB3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60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ter Plate number (WP ABC-1234):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842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ter Plate number (WP ABC-1234):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8A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169959B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39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91A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7CA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92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ter Plate number (WP ABC-1234):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4D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ter Plate number (WP ABC-1234):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006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52E02EAA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56D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A4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88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F0A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 back to the main men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0A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 back to the main men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16F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AC8BC7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24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54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067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AD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option!! Re-</w:t>
            </w:r>
            <w:proofErr w:type="gram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..</w:t>
            </w:r>
            <w:proofErr w:type="gram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1E58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option!! Re-</w:t>
            </w:r>
            <w:proofErr w:type="gram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..</w:t>
            </w:r>
            <w:proofErr w:type="gram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50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EA9AF33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92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858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1A6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A0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option!! Re-</w:t>
            </w:r>
            <w:proofErr w:type="gram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..</w:t>
            </w:r>
            <w:proofErr w:type="gram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9BE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option!! Re-</w:t>
            </w:r>
            <w:proofErr w:type="gram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..</w:t>
            </w:r>
            <w:proofErr w:type="gram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80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57983A3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15A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D7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297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sdg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E24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</w:t>
            </w: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sdg</w:t>
            </w:r>
            <w:proofErr w:type="spell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 is an 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0238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</w:t>
            </w: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sdg</w:t>
            </w:r>
            <w:proofErr w:type="spell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' is an 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A7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4E63BD55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6F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CF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52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@!!#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76C8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4D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F53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385D5178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3FD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74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 plat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02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P ABC-12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AA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y String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EA86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y String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23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110AEC4A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347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60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 Mak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B95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A0D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y String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B9D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y String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CE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55420F1F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DF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C05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. Of Airbag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42B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B2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EEF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8BF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914CF57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A8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6F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ADA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84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E1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C7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04CCE481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BD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DBC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1E8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gf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A6D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25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5C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464EE24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53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B39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elt</w:t>
            </w:r>
            <w:proofErr w:type="spellEnd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C9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E0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6AB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16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C72118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DB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26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C1E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E31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72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173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866047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2C0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29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93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39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 the correct fuel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88D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 the correct fuel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C21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11C265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87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33A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080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2E2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ter the correct fuel type!!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CDBE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ter the correct fuel type!!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377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90A1462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1B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2B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A8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2A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7B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F5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3506CD79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D3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74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. Of Sea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DB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20F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8C92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873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E031DA7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F8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0D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8B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gasg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56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D96B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16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4FB74AA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9F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B120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. Of Ge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D94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C5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CC32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B8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051D21E7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A10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0B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9D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D8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5AE4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AC2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EC2424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F7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88E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75A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E6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953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5D3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75CF2B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B9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B1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eel Diamete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C2B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F3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34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A61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F951E03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F3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D6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2E5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A2A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211B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D5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5FCA5B9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3029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4AEB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F1C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fg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2BE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845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7F4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DE7232A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826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6FE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. Of Helmet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45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847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61D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1D1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6B0EAD0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41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0F1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38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699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30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ept and move forwar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B9E1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7BF30FBF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B98A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E6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C738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fsdf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298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D20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valid Data Type!!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F66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1D1D4093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E78" w14:textId="77777777" w:rsidR="009D2670" w:rsidRPr="009D2670" w:rsidRDefault="009D2670" w:rsidP="009D2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3A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Delete Vehicl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072" w14:textId="77777777" w:rsidR="009D2670" w:rsidRPr="009D2670" w:rsidRDefault="009D2670" w:rsidP="009D2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5566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k for the plate number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7AD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k for the plate numb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EF2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0403C5EE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5E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866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277" w14:textId="77777777" w:rsidR="009D2670" w:rsidRPr="009D2670" w:rsidRDefault="009D2670" w:rsidP="009D26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7CE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k for the plate number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2A1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k for the plate numb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E8F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  <w:tr w:rsidR="009D2670" w:rsidRPr="009D2670" w14:paraId="2710A9F6" w14:textId="77777777" w:rsidTr="009D2670">
        <w:trPr>
          <w:trHeight w:val="28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4DC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4A5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6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4AD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64E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 Menu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6C9" w14:textId="77777777" w:rsidR="009D2670" w:rsidRPr="009D2670" w:rsidRDefault="009D2670" w:rsidP="009D2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 Menu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ECC" w14:textId="77777777" w:rsidR="009D2670" w:rsidRPr="009D2670" w:rsidRDefault="009D2670" w:rsidP="009D2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9D2670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No</w:t>
            </w:r>
          </w:p>
        </w:tc>
      </w:tr>
    </w:tbl>
    <w:p w14:paraId="42513D55" w14:textId="4DC45383" w:rsidR="009D2670" w:rsidRDefault="009D2670" w:rsidP="009D2670"/>
    <w:p w14:paraId="7FC4BA67" w14:textId="17E76B95" w:rsidR="009D2670" w:rsidRDefault="009D2670" w:rsidP="009D2670">
      <w:pPr>
        <w:pStyle w:val="Heading2"/>
        <w:numPr>
          <w:ilvl w:val="0"/>
          <w:numId w:val="33"/>
        </w:numPr>
      </w:pPr>
      <w:bookmarkStart w:id="30" w:name="_Toc26146474"/>
      <w:r>
        <w:t>Automated testing / Unit testing</w:t>
      </w:r>
      <w:bookmarkEnd w:id="30"/>
    </w:p>
    <w:p w14:paraId="2416EF39" w14:textId="078B6618" w:rsidR="009D2670" w:rsidRDefault="009D2670" w:rsidP="009D2670">
      <w:pPr>
        <w:pStyle w:val="Heading3"/>
        <w:numPr>
          <w:ilvl w:val="0"/>
          <w:numId w:val="34"/>
        </w:numPr>
      </w:pPr>
      <w:bookmarkStart w:id="31" w:name="_Toc26146475"/>
      <w:r>
        <w:t>Testing class code</w:t>
      </w:r>
      <w:bookmarkEnd w:id="31"/>
    </w:p>
    <w:p w14:paraId="163EF770" w14:textId="6A517536" w:rsidR="009D2670" w:rsidRDefault="009D2670" w:rsidP="009D2670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rg.junit.</w:t>
      </w:r>
      <w:r>
        <w:rPr>
          <w:rFonts w:ascii="Source Code Pro" w:hAnsi="Source Code Pro"/>
          <w:color w:val="808000"/>
          <w:sz w:val="21"/>
          <w:szCs w:val="21"/>
        </w:rPr>
        <w:t>Te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x.sw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.*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io.Buffered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io.Fi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io.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io.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Array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Collection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Comparato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Scann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static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rg.junit.Asser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.*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estminsterRentalManagerTe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lements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alVehicleManag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</w:t>
      </w:r>
      <w:r>
        <w:rPr>
          <w:rFonts w:ascii="Source Code Pro" w:hAnsi="Source Code Pro"/>
          <w:color w:val="000000"/>
          <w:sz w:val="21"/>
          <w:szCs w:val="21"/>
        </w:rPr>
        <w:t xml:space="preserve">Car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Car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</w:t>
      </w:r>
      <w:r>
        <w:rPr>
          <w:rFonts w:ascii="Source Code Pro" w:hAnsi="Source Code Pro"/>
          <w:color w:val="000000"/>
          <w:sz w:val="21"/>
          <w:szCs w:val="21"/>
        </w:rPr>
        <w:t xml:space="preserve">Motorbike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Motorbike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rray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Vehicle&gt;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</w:t>
      </w:r>
      <w:r>
        <w:rPr>
          <w:rFonts w:ascii="Source Code Pro" w:hAnsi="Source Code Pro"/>
          <w:color w:val="000000"/>
          <w:sz w:val="21"/>
          <w:szCs w:val="21"/>
        </w:rPr>
        <w:t xml:space="preserve">Vehicle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estminsterRentalManagerTe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proofErr w:type="spellEnd"/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 xml:space="preserve">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rray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Vehicle&gt;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Test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f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&lt;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maxPark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add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vehicle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orry the Parking is full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Test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r>
        <w:rPr>
          <w:rFonts w:ascii="Source Code Pro" w:hAnsi="Source Code Pro"/>
          <w:color w:val="000000"/>
          <w:sz w:val="21"/>
          <w:szCs w:val="21"/>
        </w:rPr>
        <w:t>addVehicle1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f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&lt;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maxPark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Option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Option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!= </w:t>
      </w:r>
      <w:r>
        <w:rPr>
          <w:rFonts w:ascii="Source Code Pro" w:hAnsi="Source Code Pro"/>
          <w:color w:val="0000FF"/>
          <w:sz w:val="21"/>
          <w:szCs w:val="21"/>
        </w:rPr>
        <w:t>3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Plate number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WP ABC-1234"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plate number inpu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Mak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Toyota"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make inpu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Airbag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Airbags: 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number of air bags input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color w:val="000000"/>
          <w:sz w:val="21"/>
          <w:szCs w:val="21"/>
        </w:rPr>
        <w:t>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</w:t>
      </w:r>
      <w:r>
        <w:rPr>
          <w:rFonts w:ascii="Source Code Pro" w:hAnsi="Source Code Pro"/>
          <w:color w:val="0000FF"/>
          <w:sz w:val="21"/>
          <w:szCs w:val="21"/>
        </w:rPr>
        <w:t>9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 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fuel typ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9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 xml:space="preserve">92 </w:t>
      </w:r>
      <w:r>
        <w:rPr>
          <w:rFonts w:ascii="Source Code Pro" w:hAnsi="Source Code Pro"/>
          <w:color w:val="000000"/>
          <w:sz w:val="21"/>
          <w:szCs w:val="21"/>
        </w:rPr>
        <w:t xml:space="preserve">||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95</w:t>
      </w:r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correct fuel type!!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fuel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fue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type (92, 95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9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4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seats: 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number of seats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Car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seat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4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4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ar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r>
        <w:rPr>
          <w:rFonts w:ascii="Source Code Pro" w:hAnsi="Source Code Pro"/>
          <w:color w:val="000000"/>
          <w:sz w:val="21"/>
          <w:szCs w:val="21"/>
        </w:rPr>
        <w:t>.set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inserting the data to the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r>
        <w:rPr>
          <w:rFonts w:ascii="Source Code Pro" w:hAnsi="Source Code Pro"/>
          <w:color w:val="000000"/>
          <w:sz w:val="21"/>
          <w:szCs w:val="21"/>
        </w:rPr>
        <w:t>.set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Car</w:t>
      </w:r>
      <w:r>
        <w:rPr>
          <w:rFonts w:ascii="Source Code Pro" w:hAnsi="Source Code Pro"/>
          <w:color w:val="000000"/>
          <w:sz w:val="21"/>
          <w:szCs w:val="21"/>
        </w:rPr>
        <w:t>.s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Ca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Car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Airba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FuelTyp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NumberOfSea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car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car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Bi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plate number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Plate number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WP CCA-1414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Mak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mak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color w:val="000000"/>
          <w:sz w:val="21"/>
          <w:szCs w:val="21"/>
        </w:rPr>
        <w:t xml:space="preserve">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Yamaha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5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gear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number of gears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Bike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gear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5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WheelDiamet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16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wheel diameter (15, 16, 17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wheel diameter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Bike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wheel diameter (15, 16, 17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WheelDiamet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16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helmet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number of helmets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lastRenderedPageBreak/>
        <w:t xml:space="preserve">//            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Bike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number of helmets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doub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3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Motorbike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r>
        <w:rPr>
          <w:rFonts w:ascii="Source Code Pro" w:hAnsi="Source Code Pro"/>
          <w:color w:val="000000"/>
          <w:sz w:val="21"/>
          <w:szCs w:val="21"/>
        </w:rPr>
        <w:t>.set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inserting the data to the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arraylis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r>
        <w:rPr>
          <w:rFonts w:ascii="Source Code Pro" w:hAnsi="Source Code Pro"/>
          <w:color w:val="000000"/>
          <w:sz w:val="21"/>
          <w:szCs w:val="21"/>
        </w:rPr>
        <w:t>.set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extendmotorbike</w:t>
      </w:r>
      <w:r>
        <w:rPr>
          <w:rFonts w:ascii="Source Code Pro" w:hAnsi="Source Code Pro"/>
          <w:color w:val="000000"/>
          <w:sz w:val="21"/>
          <w:szCs w:val="21"/>
        </w:rPr>
        <w:t>.set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Motorbik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otorbi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Motorbike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arMak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Passenge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PricePerK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Gear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WheelDiamet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ikeNumberOfHelmet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motorbik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motorbik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option!! Re-</w:t>
      </w:r>
      <w:proofErr w:type="gramStart"/>
      <w:r>
        <w:rPr>
          <w:rFonts w:ascii="Source Code Pro" w:hAnsi="Source Code Pro"/>
          <w:b/>
          <w:bCs/>
          <w:color w:val="008000"/>
          <w:sz w:val="21"/>
          <w:szCs w:val="21"/>
        </w:rPr>
        <w:t>enter..</w:t>
      </w:r>
      <w:proofErr w:type="gram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else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orry, the parking is full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Vehicle vehicle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Test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TYPE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PLATE NUMBER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 MAKE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%1$-20s%2$-20s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for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+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(i).getVehicleType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Scanner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deleteVehicleInpu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 = new Scanner(System.in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 you want to delet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=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int</w:t>
      </w:r>
      <w:r>
        <w:rPr>
          <w:rFonts w:ascii="Source Code Pro" w:hAnsi="Source Code Pro"/>
          <w:color w:val="000000"/>
          <w:sz w:val="21"/>
          <w:szCs w:val="21"/>
        </w:rPr>
        <w:t>)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Vehicle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deleteVehicleInput.next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>(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lastRenderedPageBreak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Select vehicle type you want to delete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Ca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Motorbik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3. Main Menu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!=</w:t>
      </w:r>
      <w:r>
        <w:rPr>
          <w:rFonts w:ascii="Source Code Pro" w:hAnsi="Source Code Pro"/>
          <w:color w:val="0000FF"/>
          <w:sz w:val="21"/>
          <w:szCs w:val="21"/>
        </w:rPr>
        <w:t>3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ar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//                Scanner </w:t>
      </w:r>
      <w:proofErr w:type="spellStart"/>
      <w:r>
        <w:rPr>
          <w:rFonts w:ascii="Source Code Pro" w:hAnsi="Source Code Pro"/>
          <w:i/>
          <w:iCs/>
          <w:color w:val="808080"/>
          <w:sz w:val="21"/>
          <w:szCs w:val="21"/>
        </w:rPr>
        <w:t>scannerDeleteVehicle</w:t>
      </w:r>
      <w:proofErr w:type="spellEnd"/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 = new Scanner(System.in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Enter the plate number of the vehicle that you want to remove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WP CAA-2015"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plate number to delete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removeIf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-&gt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.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equals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)) {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deleting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Plate Number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has been removed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-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 xml:space="preserve">.size()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spaces are available for parking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Plate number does not exists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if the plate number is not available, it will pop this messag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color w:val="000000"/>
          <w:sz w:val="21"/>
          <w:szCs w:val="21"/>
        </w:rPr>
        <w:t>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ption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=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Motorbike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canner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Enter the plate number of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th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vehicle that you want to remove (WP ABC-1234)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WP CCV*-2015"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getting the plate number to delete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f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removeIf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-&gt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moveVehicle.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.equals(</w:t>
      </w:r>
      <w:proofErr w:type="spellStart"/>
      <w:r>
        <w:rPr>
          <w:rFonts w:ascii="Source Code Pro" w:hAnsi="Source Code Pro"/>
          <w:color w:val="660E7A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))) {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deleting the vehicl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Plate Number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eletePlateNumberInpu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, " </w:t>
      </w:r>
      <w:r>
        <w:rPr>
          <w:rFonts w:ascii="Source Code Pro" w:hAnsi="Source Code Pro"/>
          <w:color w:val="00000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vehicle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has been removed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50</w:t>
      </w:r>
      <w:r>
        <w:rPr>
          <w:rFonts w:ascii="Source Code Pro" w:hAnsi="Source Code Pro"/>
          <w:color w:val="000000"/>
          <w:sz w:val="21"/>
          <w:szCs w:val="21"/>
        </w:rPr>
        <w:t>-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 xml:space="preserve">.size() 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spaces are available for parking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Plate number does not exists!!"</w:t>
      </w:r>
      <w:r>
        <w:rPr>
          <w:rFonts w:ascii="Source Code Pro" w:hAnsi="Source Code Pro"/>
          <w:color w:val="000000"/>
          <w:sz w:val="21"/>
          <w:szCs w:val="21"/>
        </w:rPr>
        <w:t xml:space="preserve">);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if the plate number is not available, it will pop this messag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color w:val="000000"/>
          <w:sz w:val="21"/>
          <w:szCs w:val="21"/>
        </w:rPr>
        <w:t>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else 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Invalid option!! Re-</w:t>
      </w:r>
      <w:proofErr w:type="gramStart"/>
      <w:r>
        <w:rPr>
          <w:rFonts w:ascii="Source Code Pro" w:hAnsi="Source Code Pro"/>
          <w:b/>
          <w:bCs/>
          <w:color w:val="008000"/>
          <w:sz w:val="21"/>
          <w:szCs w:val="21"/>
        </w:rPr>
        <w:t>enter..</w:t>
      </w:r>
      <w:proofErr w:type="gram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Test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print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ollection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sor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,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 xml:space="preserve">Comparator&lt;Vehicle&gt;() { 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sorting the vehicle list according to the vehicle make.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int </w:t>
      </w:r>
      <w:r>
        <w:rPr>
          <w:rFonts w:ascii="Source Code Pro" w:hAnsi="Source Code Pro"/>
          <w:color w:val="000000"/>
          <w:sz w:val="21"/>
          <w:szCs w:val="21"/>
        </w:rPr>
        <w:t>compare(Vehicle o1, Vehicle o2)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tring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valueOf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o1.getMake()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ompareTo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o2.getMake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color w:val="808000"/>
          <w:sz w:val="21"/>
          <w:szCs w:val="21"/>
        </w:rPr>
        <w:t>@Override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</w:rPr>
        <w:t>equals(Object obj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false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TYPE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PLATE NUMBER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    MAKE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%1$-20s%2$-20s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for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&lt;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+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|%1$-20s|%2$-20s|%3$-20s|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(i).getVehicleType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PlateNumb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 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Mak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format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%1$-20s_%2$-20s_%3$-20s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__"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___________________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Test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ave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File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File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VehicleList.txt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try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fil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Writer output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Buffered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fileWrit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r>
        <w:rPr>
          <w:rFonts w:ascii="Source Code Pro" w:hAnsi="Source Code Pro"/>
          <w:color w:val="000000"/>
          <w:sz w:val="21"/>
          <w:szCs w:val="21"/>
        </w:rPr>
        <w:t xml:space="preserve">size =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siz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for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 xml:space="preserve">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&lt;size;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+ 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utput.writ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listOfVehicles</w:t>
      </w:r>
      <w:r>
        <w:rPr>
          <w:rFonts w:ascii="Source Code Pro" w:hAnsi="Source Code Pro"/>
          <w:color w:val="000000"/>
          <w:sz w:val="21"/>
          <w:szCs w:val="21"/>
        </w:rPr>
        <w:t>.ge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i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.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toStrin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()+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output.clo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tch </w:t>
      </w:r>
      <w:r>
        <w:rPr>
          <w:rFonts w:ascii="Source Code Pro" w:hAnsi="Source Code Pro"/>
          <w:color w:val="000000"/>
          <w:sz w:val="21"/>
          <w:szCs w:val="21"/>
        </w:rPr>
        <w:t>(Exception e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OptionPane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showMessageDialog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b/>
          <w:bCs/>
          <w:color w:val="000080"/>
          <w:sz w:val="21"/>
          <w:szCs w:val="21"/>
        </w:rPr>
        <w:t>null</w:t>
      </w:r>
      <w:r>
        <w:rPr>
          <w:rFonts w:ascii="Source Code Pro" w:hAnsi="Source Code Pro"/>
          <w:color w:val="000000"/>
          <w:sz w:val="21"/>
          <w:szCs w:val="21"/>
        </w:rPr>
        <w:t>,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annot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create the file.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Successfully save to the file VehicleList.txt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808000"/>
          <w:sz w:val="21"/>
          <w:szCs w:val="21"/>
        </w:rPr>
        <w:t>@Test</w:t>
      </w:r>
      <w:r>
        <w:rPr>
          <w:rFonts w:ascii="Source Code Pro" w:hAnsi="Source Code Pro"/>
          <w:color w:val="808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aveInDatab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520A8B42" w14:textId="798D395E" w:rsidR="009D2670" w:rsidRDefault="009D2670" w:rsidP="009D2670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39DEB58C" w14:textId="0EDADFEF" w:rsidR="009D2670" w:rsidRDefault="009D2670" w:rsidP="009D2670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DCD8DBE" w14:textId="18FEF98B" w:rsidR="009D2670" w:rsidRDefault="009D2670" w:rsidP="009D2670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8B8194C" w14:textId="19AF3D3F" w:rsidR="009D2670" w:rsidRDefault="009D2670" w:rsidP="009D2670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72CD5C0C" w14:textId="77777777" w:rsidR="009D2670" w:rsidRDefault="009D2670" w:rsidP="009D2670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9D869EF" w14:textId="0430075C" w:rsidR="009D2670" w:rsidRDefault="009D2670" w:rsidP="009D2670">
      <w:pPr>
        <w:pStyle w:val="Heading3"/>
        <w:numPr>
          <w:ilvl w:val="0"/>
          <w:numId w:val="34"/>
        </w:numPr>
      </w:pPr>
      <w:bookmarkStart w:id="32" w:name="_Toc26146476"/>
      <w:r>
        <w:lastRenderedPageBreak/>
        <w:t>Unit testing Snippets</w:t>
      </w:r>
      <w:bookmarkEnd w:id="32"/>
    </w:p>
    <w:p w14:paraId="41971862" w14:textId="5C58119E" w:rsidR="009D2670" w:rsidRDefault="009D2670" w:rsidP="009D2670">
      <w:r>
        <w:rPr>
          <w:noProof/>
        </w:rPr>
        <w:drawing>
          <wp:inline distT="0" distB="0" distL="0" distR="0" wp14:anchorId="3C72FFB4" wp14:editId="1A1CC256">
            <wp:extent cx="6645910" cy="1325880"/>
            <wp:effectExtent l="0" t="0" r="2540" b="762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vehicle screen 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2F7" w14:textId="4B51211C" w:rsidR="009D2670" w:rsidRDefault="009D2670" w:rsidP="009D2670">
      <w:r>
        <w:rPr>
          <w:noProof/>
        </w:rPr>
        <w:drawing>
          <wp:inline distT="0" distB="0" distL="0" distR="0" wp14:anchorId="01B67961" wp14:editId="4797350C">
            <wp:extent cx="6645910" cy="1296670"/>
            <wp:effectExtent l="0" t="0" r="254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nt vehicle screen 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69E" w14:textId="7A680014" w:rsidR="009D2670" w:rsidRPr="009D2670" w:rsidRDefault="009D2670" w:rsidP="009D2670">
      <w:r>
        <w:rPr>
          <w:noProof/>
        </w:rPr>
        <w:drawing>
          <wp:inline distT="0" distB="0" distL="0" distR="0" wp14:anchorId="02D7ECBD" wp14:editId="567B4581">
            <wp:extent cx="6645910" cy="1296670"/>
            <wp:effectExtent l="0" t="0" r="254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 vehicle screen 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CDB2" w14:textId="3A5B1448" w:rsidR="004B12BB" w:rsidRDefault="009D2670" w:rsidP="004B12BB">
      <w:r>
        <w:rPr>
          <w:noProof/>
        </w:rPr>
        <w:drawing>
          <wp:inline distT="0" distB="0" distL="0" distR="0" wp14:anchorId="4B06F8A2" wp14:editId="6F9AD57F">
            <wp:extent cx="6645910" cy="1310640"/>
            <wp:effectExtent l="0" t="0" r="2540" b="381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ve vehicle screen sh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E43F" w14:textId="46652479" w:rsidR="00CE194C" w:rsidRDefault="00CE194C" w:rsidP="004B12BB"/>
    <w:p w14:paraId="3134FDD1" w14:textId="3E26B9EC" w:rsidR="00CE194C" w:rsidRDefault="00CE194C" w:rsidP="004B12BB"/>
    <w:p w14:paraId="6EB75FAF" w14:textId="767E0F55" w:rsidR="00CE194C" w:rsidRDefault="00CE194C" w:rsidP="004B12BB"/>
    <w:p w14:paraId="5D1F382C" w14:textId="7520D3CC" w:rsidR="00CE194C" w:rsidRDefault="00CE194C" w:rsidP="004B12BB"/>
    <w:p w14:paraId="076A2EE7" w14:textId="2A874DFB" w:rsidR="00CE194C" w:rsidRDefault="00CE194C" w:rsidP="004B12BB"/>
    <w:p w14:paraId="23C758B9" w14:textId="73D3ACA7" w:rsidR="00CE194C" w:rsidRDefault="00CE194C" w:rsidP="004B12BB"/>
    <w:p w14:paraId="1A9389D7" w14:textId="1DD324D1" w:rsidR="00CE194C" w:rsidRDefault="00CE194C" w:rsidP="004B12BB"/>
    <w:p w14:paraId="48381D13" w14:textId="789E8C8B" w:rsidR="00CE194C" w:rsidRDefault="00CE194C" w:rsidP="004B12BB"/>
    <w:p w14:paraId="7582B5DE" w14:textId="77777777" w:rsidR="00CE194C" w:rsidRDefault="00CE194C" w:rsidP="004B12BB"/>
    <w:p w14:paraId="235F488F" w14:textId="797CCCD6" w:rsidR="00CE194C" w:rsidRDefault="00CE194C" w:rsidP="00CE194C">
      <w:pPr>
        <w:pStyle w:val="Heading1"/>
        <w:numPr>
          <w:ilvl w:val="0"/>
          <w:numId w:val="26"/>
        </w:numPr>
      </w:pPr>
      <w:bookmarkStart w:id="33" w:name="_Toc26146477"/>
      <w:r>
        <w:lastRenderedPageBreak/>
        <w:t>Other classes I have used</w:t>
      </w:r>
      <w:bookmarkEnd w:id="33"/>
    </w:p>
    <w:p w14:paraId="43CB343D" w14:textId="01FF13D6" w:rsidR="00CE194C" w:rsidRDefault="00CE194C" w:rsidP="00CE194C">
      <w:pPr>
        <w:pStyle w:val="Heading2"/>
        <w:numPr>
          <w:ilvl w:val="0"/>
          <w:numId w:val="33"/>
        </w:numPr>
      </w:pPr>
      <w:bookmarkStart w:id="34" w:name="_Toc26146478"/>
      <w:r>
        <w:t>Database connection class</w:t>
      </w:r>
      <w:bookmarkEnd w:id="34"/>
    </w:p>
    <w:p w14:paraId="13261847" w14:textId="77777777" w:rsidR="00CE194C" w:rsidRDefault="00CE194C" w:rsidP="00CE194C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DriverManag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onnectionClas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Connection </w:t>
      </w:r>
      <w:proofErr w:type="spellStart"/>
      <w:r>
        <w:rPr>
          <w:rFonts w:ascii="Source Code Pro" w:hAnsi="Source Code Pro"/>
          <w:b/>
          <w:bCs/>
          <w:color w:val="660E7A"/>
          <w:sz w:val="21"/>
          <w:szCs w:val="21"/>
        </w:rPr>
        <w:t>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</w:t>
      </w:r>
      <w:r>
        <w:rPr>
          <w:rFonts w:ascii="Source Code Pro" w:hAnsi="Source Code Pro"/>
          <w:color w:val="000000"/>
          <w:sz w:val="21"/>
          <w:szCs w:val="21"/>
        </w:rPr>
        <w:t xml:space="preserve">Connectio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get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bNam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renta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userNam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root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tring password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try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las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forNam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com.mysql.jdbc.Driv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 xml:space="preserve">connection </w:t>
      </w:r>
      <w:r>
        <w:rPr>
          <w:rFonts w:ascii="Source Code Pro" w:hAnsi="Source Code Pro"/>
          <w:color w:val="000000"/>
          <w:sz w:val="21"/>
          <w:szCs w:val="21"/>
        </w:rPr>
        <w:t>= DriverManager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getConnection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jdbc:mysql://localhost/"</w:t>
      </w:r>
      <w:r>
        <w:rPr>
          <w:rFonts w:ascii="Source Code Pro" w:hAnsi="Source Code Pro"/>
          <w:color w:val="000000"/>
          <w:sz w:val="21"/>
          <w:szCs w:val="21"/>
        </w:rPr>
        <w:t>+dbName,userName,password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tch </w:t>
      </w:r>
      <w:r>
        <w:rPr>
          <w:rFonts w:ascii="Source Code Pro" w:hAnsi="Source Code Pro"/>
          <w:color w:val="000000"/>
          <w:sz w:val="21"/>
          <w:szCs w:val="21"/>
        </w:rPr>
        <w:t xml:space="preserve">(Exceptio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exc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exc.printStackTrac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r>
        <w:rPr>
          <w:rFonts w:ascii="Source Code Pro" w:hAnsi="Source Code Pro"/>
          <w:b/>
          <w:bCs/>
          <w:color w:val="660E7A"/>
          <w:sz w:val="21"/>
          <w:szCs w:val="21"/>
        </w:rPr>
        <w:t>connection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https://www.youtube.com/watch?v=NoPzqahrzp8&amp;t=314s</w:t>
      </w:r>
    </w:p>
    <w:p w14:paraId="31A8A879" w14:textId="1F021BA5" w:rsidR="00CE194C" w:rsidRDefault="00CE194C" w:rsidP="00CE194C"/>
    <w:p w14:paraId="2EEB4782" w14:textId="43AC33B4" w:rsidR="00CE194C" w:rsidRPr="00CE194C" w:rsidRDefault="00CE194C" w:rsidP="00CE194C">
      <w:r>
        <w:rPr>
          <w:noProof/>
        </w:rPr>
        <w:drawing>
          <wp:inline distT="0" distB="0" distL="0" distR="0" wp14:anchorId="40485FB3" wp14:editId="39C59349">
            <wp:extent cx="6645910" cy="3402965"/>
            <wp:effectExtent l="0" t="0" r="2540" b="698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p data ba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3C31" w14:textId="26E404F6" w:rsidR="00D20B3E" w:rsidRDefault="00D20B3E" w:rsidP="00D20B3E"/>
    <w:p w14:paraId="149F0C30" w14:textId="77777777" w:rsidR="00CE194C" w:rsidRDefault="00CE194C" w:rsidP="00D20B3E"/>
    <w:p w14:paraId="5DB39283" w14:textId="6026DB88" w:rsidR="00CE194C" w:rsidRDefault="00CE194C" w:rsidP="00CE194C">
      <w:pPr>
        <w:pStyle w:val="Heading2"/>
        <w:numPr>
          <w:ilvl w:val="0"/>
          <w:numId w:val="33"/>
        </w:numPr>
      </w:pPr>
      <w:bookmarkStart w:id="35" w:name="_Toc26146479"/>
      <w:proofErr w:type="spellStart"/>
      <w:r>
        <w:lastRenderedPageBreak/>
        <w:t>RentalVehicleSystem</w:t>
      </w:r>
      <w:proofErr w:type="spellEnd"/>
      <w:r>
        <w:t xml:space="preserve"> (Main Method)</w:t>
      </w:r>
      <w:bookmarkEnd w:id="35"/>
    </w:p>
    <w:p w14:paraId="75982295" w14:textId="77777777" w:rsidR="00CE194C" w:rsidRDefault="00CE194C" w:rsidP="00CE194C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util.Scann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alVehicleSyste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static void </w:t>
      </w:r>
      <w:r>
        <w:rPr>
          <w:rFonts w:ascii="Source Code Pro" w:hAnsi="Source Code Pro"/>
          <w:color w:val="000000"/>
          <w:sz w:val="21"/>
          <w:szCs w:val="21"/>
        </w:rPr>
        <w:t xml:space="preserve">main(String[]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args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estminsterRentalManag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estminsterRentalManag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canner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ainMenuScann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new </w:t>
      </w:r>
      <w:r>
        <w:rPr>
          <w:rFonts w:ascii="Source Code Pro" w:hAnsi="Source Code Pro"/>
          <w:color w:val="000000"/>
          <w:sz w:val="21"/>
          <w:szCs w:val="21"/>
        </w:rPr>
        <w:t>Scanner(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in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n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enuO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enuO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!=</w:t>
      </w:r>
      <w:r>
        <w:rPr>
          <w:rFonts w:ascii="Source Code Pro" w:hAnsi="Source Code Pro"/>
          <w:color w:val="0000FF"/>
          <w:sz w:val="21"/>
          <w:szCs w:val="21"/>
        </w:rPr>
        <w:t>6</w:t>
      </w:r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     ______________________________________________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     Welcome to the Westminster Rental Vehicle Manager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     ----------------------------------------------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1. Add vehicl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2. Delete vehicle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3. Print Vehicle list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4. Save the vehicle list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5. Open the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gui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6. Exit the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programm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 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\n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 an option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while </w:t>
      </w:r>
      <w:r>
        <w:rPr>
          <w:rFonts w:ascii="Source Code Pro" w:hAnsi="Source Code Pro"/>
          <w:color w:val="000000"/>
          <w:sz w:val="21"/>
          <w:szCs w:val="21"/>
        </w:rPr>
        <w:t>(!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ainMenuScanner.has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rongdata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ainMenuScanner.nex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'"</w:t>
      </w:r>
      <w:r>
        <w:rPr>
          <w:rFonts w:ascii="Source Code Pro" w:hAnsi="Source Code Pro"/>
          <w:color w:val="000000"/>
          <w:sz w:val="21"/>
          <w:szCs w:val="21"/>
        </w:rPr>
        <w:t>+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wrongdatatyp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'"</w:t>
      </w:r>
      <w:r>
        <w:rPr>
          <w:rFonts w:ascii="Source Code Pro" w:hAnsi="Source Code Pro"/>
          <w:color w:val="000000"/>
          <w:sz w:val="21"/>
          <w:szCs w:val="21"/>
        </w:rPr>
        <w:t>+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 is an invalid data type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Choose an option: 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enuO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ainMenuScanner.nextIn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switch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menuO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se </w:t>
      </w:r>
      <w:r>
        <w:rPr>
          <w:rFonts w:ascii="Source Code Pro" w:hAnsi="Source Code Pro"/>
          <w:color w:val="0000FF"/>
          <w:sz w:val="21"/>
          <w:szCs w:val="21"/>
        </w:rPr>
        <w:t>1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.add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se </w:t>
      </w:r>
      <w:r>
        <w:rPr>
          <w:rFonts w:ascii="Source Code Pro" w:hAnsi="Source Code Pro"/>
          <w:color w:val="0000FF"/>
          <w:sz w:val="21"/>
          <w:szCs w:val="21"/>
        </w:rPr>
        <w:t>2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.deleteVehicl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se </w:t>
      </w:r>
      <w:r>
        <w:rPr>
          <w:rFonts w:ascii="Source Code Pro" w:hAnsi="Source Code Pro"/>
          <w:color w:val="0000FF"/>
          <w:sz w:val="21"/>
          <w:szCs w:val="21"/>
        </w:rPr>
        <w:t>3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.print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se </w:t>
      </w:r>
      <w:r>
        <w:rPr>
          <w:rFonts w:ascii="Source Code Pro" w:hAnsi="Source Code Pro"/>
          <w:color w:val="0000FF"/>
          <w:sz w:val="21"/>
          <w:szCs w:val="21"/>
        </w:rPr>
        <w:t>4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.saveVehicleLis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se </w:t>
      </w:r>
      <w:r>
        <w:rPr>
          <w:rFonts w:ascii="Source Code Pro" w:hAnsi="Source Code Pro"/>
          <w:color w:val="0000FF"/>
          <w:sz w:val="21"/>
          <w:szCs w:val="21"/>
        </w:rPr>
        <w:t>5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.saveInDatab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javafx.application.Application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launch</w:t>
      </w:r>
      <w:r>
        <w:rPr>
          <w:rFonts w:ascii="Source Code Pro" w:hAnsi="Source Code Pro"/>
          <w:color w:val="000000"/>
          <w:sz w:val="21"/>
          <w:szCs w:val="21"/>
        </w:rPr>
        <w:t>(lk.oopCoursework1.Gui.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class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-------&gt;&gt;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Programm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End &lt;&lt;--------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exi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break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se </w:t>
      </w:r>
      <w:r>
        <w:rPr>
          <w:rFonts w:ascii="Source Code Pro" w:hAnsi="Source Code Pro"/>
          <w:color w:val="0000FF"/>
          <w:sz w:val="21"/>
          <w:szCs w:val="21"/>
        </w:rPr>
        <w:t>6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"-------&gt;&gt; 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Programme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 xml:space="preserve"> End &lt;&lt;--------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rentsystem.saveInDatabas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exit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color w:val="0000FF"/>
          <w:sz w:val="21"/>
          <w:szCs w:val="21"/>
        </w:rPr>
        <w:t>0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lastRenderedPageBreak/>
        <w:t xml:space="preserve">    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default</w:t>
      </w:r>
      <w:r>
        <w:rPr>
          <w:rFonts w:ascii="Source Code Pro" w:hAnsi="Source Code Pro"/>
          <w:color w:val="000000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Please the choose the correct option!!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</w:p>
    <w:p w14:paraId="4DC0CF1D" w14:textId="22887742" w:rsidR="00CE194C" w:rsidRDefault="00CE194C" w:rsidP="00CE194C"/>
    <w:p w14:paraId="6853EEA0" w14:textId="76F64D2F" w:rsidR="00CE194C" w:rsidRDefault="00CE194C" w:rsidP="00CE194C"/>
    <w:p w14:paraId="61FBF4D7" w14:textId="61551B26" w:rsidR="00CE194C" w:rsidRDefault="00CE194C" w:rsidP="00CE194C">
      <w:pPr>
        <w:pStyle w:val="Heading2"/>
        <w:numPr>
          <w:ilvl w:val="0"/>
          <w:numId w:val="33"/>
        </w:numPr>
      </w:pPr>
      <w:bookmarkStart w:id="36" w:name="_Toc26146480"/>
      <w:proofErr w:type="spellStart"/>
      <w:r>
        <w:t>Gui</w:t>
      </w:r>
      <w:proofErr w:type="spellEnd"/>
      <w:r>
        <w:t xml:space="preserve"> database connection</w:t>
      </w:r>
      <w:bookmarkEnd w:id="36"/>
    </w:p>
    <w:p w14:paraId="6F36783A" w14:textId="711CA90C" w:rsidR="00CE194C" w:rsidRDefault="00CE194C" w:rsidP="00CE194C">
      <w:pPr>
        <w:pStyle w:val="HTMLPreformatted"/>
        <w:shd w:val="clear" w:color="auto" w:fill="FFFFFF"/>
        <w:ind w:left="720"/>
        <w:rPr>
          <w:rFonts w:ascii="Source Code Pro" w:hAnsi="Source Code Pro"/>
          <w:i/>
          <w:iCs/>
          <w:color w:val="808080"/>
          <w:sz w:val="21"/>
          <w:szCs w:val="21"/>
        </w:rPr>
      </w:pP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ackage </w:t>
      </w:r>
      <w:r>
        <w:rPr>
          <w:rFonts w:ascii="Source Code Pro" w:hAnsi="Source Code Pro"/>
          <w:color w:val="000000"/>
          <w:sz w:val="21"/>
          <w:szCs w:val="21"/>
        </w:rPr>
        <w:t>lk.oopCoursework1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DriverManage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java.sql.SQLExce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qlConnec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{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public static </w:t>
      </w:r>
      <w:r>
        <w:rPr>
          <w:rFonts w:ascii="Source Code Pro" w:hAnsi="Source Code Pro"/>
          <w:color w:val="000000"/>
          <w:sz w:val="21"/>
          <w:szCs w:val="21"/>
        </w:rPr>
        <w:t xml:space="preserve">Connection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bConnector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dbNam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vehiclerental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tring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userNam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root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String password = 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"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try</w:t>
      </w:r>
      <w:r>
        <w:rPr>
          <w:rFonts w:ascii="Source Code Pro" w:hAnsi="Source Code Pro"/>
          <w:color w:val="000000"/>
          <w:sz w:val="21"/>
          <w:szCs w:val="21"/>
        </w:rPr>
        <w:t>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Connection conn =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null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lass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forName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21"/>
          <w:szCs w:val="21"/>
        </w:rPr>
        <w:t>com.mysql.jdbc.Driver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</w:rPr>
        <w:t>"</w:t>
      </w:r>
      <w:r>
        <w:rPr>
          <w:rFonts w:ascii="Source Code Pro" w:hAnsi="Source Code Pro"/>
          <w:color w:val="000000"/>
          <w:sz w:val="21"/>
          <w:szCs w:val="21"/>
        </w:rPr>
        <w:t>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conn = DriverManager.</w:t>
      </w:r>
      <w:r>
        <w:rPr>
          <w:rFonts w:ascii="Source Code Pro" w:hAnsi="Source Code Pro"/>
          <w:i/>
          <w:iCs/>
          <w:color w:val="000000"/>
          <w:sz w:val="21"/>
          <w:szCs w:val="21"/>
        </w:rPr>
        <w:t>getConnection</w:t>
      </w:r>
      <w:r>
        <w:rPr>
          <w:rFonts w:ascii="Source Code Pro" w:hAnsi="Source Code Pro"/>
          <w:color w:val="000000"/>
          <w:sz w:val="21"/>
          <w:szCs w:val="21"/>
        </w:rPr>
        <w:t>(</w:t>
      </w:r>
      <w:r>
        <w:rPr>
          <w:rFonts w:ascii="Source Code Pro" w:hAnsi="Source Code Pro"/>
          <w:b/>
          <w:bCs/>
          <w:color w:val="008000"/>
          <w:sz w:val="21"/>
          <w:szCs w:val="21"/>
        </w:rPr>
        <w:t>"jdbc:mysql://localhost/"</w:t>
      </w:r>
      <w:r>
        <w:rPr>
          <w:rFonts w:ascii="Source Code Pro" w:hAnsi="Source Code Pro"/>
          <w:color w:val="000000"/>
          <w:sz w:val="21"/>
          <w:szCs w:val="21"/>
        </w:rPr>
        <w:t>+dbName,userName,password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return </w:t>
      </w:r>
      <w:r>
        <w:rPr>
          <w:rFonts w:ascii="Source Code Pro" w:hAnsi="Source Code Pro"/>
          <w:color w:val="000000"/>
          <w:sz w:val="21"/>
          <w:szCs w:val="21"/>
        </w:rPr>
        <w:t>conn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 xml:space="preserve">catch </w:t>
      </w:r>
      <w:r>
        <w:rPr>
          <w:rFonts w:ascii="Source Code Pro" w:hAnsi="Source Code Pro"/>
          <w:color w:val="000000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ClassNotFoundExce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|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QLExceptio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 xml:space="preserve"> e){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21"/>
          <w:szCs w:val="21"/>
        </w:rPr>
        <w:t>System.</w:t>
      </w:r>
      <w:r>
        <w:rPr>
          <w:rFonts w:ascii="Source Code Pro" w:hAnsi="Source Code Pro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Source Code Pro" w:hAnsi="Source Code Pro"/>
          <w:color w:val="000000"/>
          <w:sz w:val="21"/>
          <w:szCs w:val="21"/>
        </w:rPr>
        <w:t>.println</w:t>
      </w:r>
      <w:proofErr w:type="spellEnd"/>
      <w:r>
        <w:rPr>
          <w:rFonts w:ascii="Source Code Pro" w:hAnsi="Source Code Pro"/>
          <w:color w:val="000000"/>
          <w:sz w:val="21"/>
          <w:szCs w:val="21"/>
        </w:rPr>
        <w:t>(e)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}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21"/>
          <w:szCs w:val="21"/>
        </w:rPr>
        <w:t>return null</w:t>
      </w:r>
      <w:r>
        <w:rPr>
          <w:rFonts w:ascii="Source Code Pro" w:hAnsi="Source Code Pro"/>
          <w:color w:val="000000"/>
          <w:sz w:val="21"/>
          <w:szCs w:val="21"/>
        </w:rPr>
        <w:t>;</w:t>
      </w:r>
      <w:r>
        <w:rPr>
          <w:rFonts w:ascii="Source Code Pro" w:hAnsi="Source Code Pro"/>
          <w:color w:val="000000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000000"/>
          <w:sz w:val="21"/>
          <w:szCs w:val="21"/>
        </w:rPr>
        <w:br/>
        <w:t>}</w:t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color w:val="000000"/>
          <w:sz w:val="21"/>
          <w:szCs w:val="21"/>
        </w:rPr>
        <w:br/>
      </w:r>
      <w:r>
        <w:rPr>
          <w:rFonts w:ascii="Source Code Pro" w:hAnsi="Source Code Pro"/>
          <w:i/>
          <w:iCs/>
          <w:color w:val="808080"/>
          <w:sz w:val="21"/>
          <w:szCs w:val="21"/>
        </w:rPr>
        <w:t>//https://www.youtube.com/watch?v=UD5Xf1z8Y-4&amp;list=PLeyMYhyx349ZZLdyNf1I7RODb83UwkJYo&amp;index=14</w:t>
      </w:r>
    </w:p>
    <w:p w14:paraId="738E2186" w14:textId="2EA90EBD" w:rsidR="00CE194C" w:rsidRDefault="00CE194C" w:rsidP="00CE194C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26A72248" w14:textId="74DAF1C7" w:rsidR="00CE194C" w:rsidRDefault="00CE194C" w:rsidP="00CE194C">
      <w:pPr>
        <w:pStyle w:val="HTMLPreformatted"/>
        <w:shd w:val="clear" w:color="auto" w:fill="FFFFFF"/>
        <w:ind w:left="720"/>
        <w:rPr>
          <w:rFonts w:ascii="Source Code Pro" w:hAnsi="Source Code Pro"/>
          <w:color w:val="000000"/>
          <w:sz w:val="21"/>
          <w:szCs w:val="21"/>
        </w:rPr>
      </w:pPr>
    </w:p>
    <w:p w14:paraId="0E7A6664" w14:textId="77777777" w:rsidR="00CE194C" w:rsidRDefault="00CE194C" w:rsidP="00CE194C">
      <w:pPr>
        <w:pStyle w:val="Heading2"/>
        <w:ind w:left="720"/>
      </w:pPr>
    </w:p>
    <w:p w14:paraId="18FF5D7E" w14:textId="77777777" w:rsidR="00CE194C" w:rsidRPr="00CE194C" w:rsidRDefault="00CE194C" w:rsidP="00CE194C"/>
    <w:p w14:paraId="3BCC2D99" w14:textId="43DEA66B" w:rsidR="00356719" w:rsidRDefault="00356719" w:rsidP="000206F8"/>
    <w:p w14:paraId="4FA32D7D" w14:textId="029BE671" w:rsidR="00356719" w:rsidRDefault="00356719" w:rsidP="000206F8"/>
    <w:p w14:paraId="31E4206B" w14:textId="272BC2F1" w:rsidR="00356719" w:rsidRDefault="00356719" w:rsidP="000206F8"/>
    <w:p w14:paraId="54E25A03" w14:textId="0799D34B" w:rsidR="00356719" w:rsidRDefault="00356719" w:rsidP="000206F8"/>
    <w:p w14:paraId="17816EDB" w14:textId="5B86805A" w:rsidR="00FB3E7E" w:rsidRDefault="00FB3E7E" w:rsidP="00352701"/>
    <w:p w14:paraId="51F6F0C2" w14:textId="097F2A2E" w:rsidR="00FB3E7E" w:rsidRDefault="00FB3E7E" w:rsidP="00352701"/>
    <w:p w14:paraId="5964DFE2" w14:textId="77777777" w:rsidR="00FE09D3" w:rsidRPr="00541E31" w:rsidRDefault="00FE09D3" w:rsidP="00541E31"/>
    <w:sectPr w:rsidR="00FE09D3" w:rsidRPr="00541E31" w:rsidSect="00D104E4">
      <w:footerReference w:type="default" r:id="rId2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83F1" w14:textId="77777777" w:rsidR="008A1A49" w:rsidRDefault="008A1A49" w:rsidP="00D104E4">
      <w:pPr>
        <w:spacing w:after="0" w:line="240" w:lineRule="auto"/>
      </w:pPr>
      <w:r>
        <w:separator/>
      </w:r>
    </w:p>
  </w:endnote>
  <w:endnote w:type="continuationSeparator" w:id="0">
    <w:p w14:paraId="3B91568D" w14:textId="77777777" w:rsidR="008A1A49" w:rsidRDefault="008A1A49" w:rsidP="00D1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DEB7" w14:textId="77777777" w:rsidR="00D20B3E" w:rsidRDefault="00D20B3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78AFE24" w14:textId="77777777" w:rsidR="00D20B3E" w:rsidRDefault="00D20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2AE1" w14:textId="77777777" w:rsidR="008A1A49" w:rsidRDefault="008A1A49" w:rsidP="00D104E4">
      <w:pPr>
        <w:spacing w:after="0" w:line="240" w:lineRule="auto"/>
      </w:pPr>
      <w:r>
        <w:separator/>
      </w:r>
    </w:p>
  </w:footnote>
  <w:footnote w:type="continuationSeparator" w:id="0">
    <w:p w14:paraId="589F76BB" w14:textId="77777777" w:rsidR="008A1A49" w:rsidRDefault="008A1A49" w:rsidP="00D1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074"/>
    <w:multiLevelType w:val="hybridMultilevel"/>
    <w:tmpl w:val="EC226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FAF"/>
    <w:multiLevelType w:val="hybridMultilevel"/>
    <w:tmpl w:val="5D3C2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497"/>
    <w:multiLevelType w:val="hybridMultilevel"/>
    <w:tmpl w:val="B5006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162"/>
    <w:multiLevelType w:val="hybridMultilevel"/>
    <w:tmpl w:val="B6A4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482F"/>
    <w:multiLevelType w:val="hybridMultilevel"/>
    <w:tmpl w:val="53B48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3B6"/>
    <w:multiLevelType w:val="hybridMultilevel"/>
    <w:tmpl w:val="2B98E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2640"/>
    <w:multiLevelType w:val="hybridMultilevel"/>
    <w:tmpl w:val="55F29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FE7"/>
    <w:multiLevelType w:val="hybridMultilevel"/>
    <w:tmpl w:val="61D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0727"/>
    <w:multiLevelType w:val="hybridMultilevel"/>
    <w:tmpl w:val="DE5C2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A6A55"/>
    <w:multiLevelType w:val="hybridMultilevel"/>
    <w:tmpl w:val="0E74C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1D0D29"/>
    <w:multiLevelType w:val="hybridMultilevel"/>
    <w:tmpl w:val="5F280416"/>
    <w:lvl w:ilvl="0" w:tplc="2732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13E3B"/>
    <w:multiLevelType w:val="hybridMultilevel"/>
    <w:tmpl w:val="E55CA5C0"/>
    <w:lvl w:ilvl="0" w:tplc="DCDC9B44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556D59"/>
    <w:multiLevelType w:val="hybridMultilevel"/>
    <w:tmpl w:val="1500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1D70"/>
    <w:multiLevelType w:val="hybridMultilevel"/>
    <w:tmpl w:val="75A6C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032B"/>
    <w:multiLevelType w:val="multilevel"/>
    <w:tmpl w:val="4CE68E5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ACC3E5F"/>
    <w:multiLevelType w:val="hybridMultilevel"/>
    <w:tmpl w:val="12EC6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9B2"/>
    <w:multiLevelType w:val="hybridMultilevel"/>
    <w:tmpl w:val="DE8E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20F4"/>
    <w:multiLevelType w:val="hybridMultilevel"/>
    <w:tmpl w:val="D3589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32167"/>
    <w:multiLevelType w:val="hybridMultilevel"/>
    <w:tmpl w:val="E390C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0760"/>
    <w:multiLevelType w:val="hybridMultilevel"/>
    <w:tmpl w:val="CF7E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62D96"/>
    <w:multiLevelType w:val="hybridMultilevel"/>
    <w:tmpl w:val="3CF03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74E33"/>
    <w:multiLevelType w:val="hybridMultilevel"/>
    <w:tmpl w:val="ECB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76A"/>
    <w:multiLevelType w:val="hybridMultilevel"/>
    <w:tmpl w:val="50E26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F3FA6"/>
    <w:multiLevelType w:val="hybridMultilevel"/>
    <w:tmpl w:val="62EE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30"/>
  </w:num>
  <w:num w:numId="9">
    <w:abstractNumId w:val="5"/>
  </w:num>
  <w:num w:numId="10">
    <w:abstractNumId w:val="25"/>
  </w:num>
  <w:num w:numId="11">
    <w:abstractNumId w:val="32"/>
  </w:num>
  <w:num w:numId="12">
    <w:abstractNumId w:val="0"/>
  </w:num>
  <w:num w:numId="13">
    <w:abstractNumId w:val="11"/>
  </w:num>
  <w:num w:numId="14">
    <w:abstractNumId w:val="21"/>
  </w:num>
  <w:num w:numId="15">
    <w:abstractNumId w:val="6"/>
  </w:num>
  <w:num w:numId="16">
    <w:abstractNumId w:val="31"/>
  </w:num>
  <w:num w:numId="17">
    <w:abstractNumId w:val="33"/>
  </w:num>
  <w:num w:numId="18">
    <w:abstractNumId w:val="35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  <w:num w:numId="27">
    <w:abstractNumId w:val="3"/>
  </w:num>
  <w:num w:numId="28">
    <w:abstractNumId w:val="26"/>
  </w:num>
  <w:num w:numId="29">
    <w:abstractNumId w:val="22"/>
  </w:num>
  <w:num w:numId="30">
    <w:abstractNumId w:val="34"/>
  </w:num>
  <w:num w:numId="31">
    <w:abstractNumId w:val="10"/>
  </w:num>
  <w:num w:numId="32">
    <w:abstractNumId w:val="4"/>
  </w:num>
  <w:num w:numId="33">
    <w:abstractNumId w:val="29"/>
  </w:num>
  <w:num w:numId="34">
    <w:abstractNumId w:val="28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0519F"/>
    <w:rsid w:val="00006AAD"/>
    <w:rsid w:val="00007AFE"/>
    <w:rsid w:val="000206F8"/>
    <w:rsid w:val="00023744"/>
    <w:rsid w:val="0003021C"/>
    <w:rsid w:val="00032828"/>
    <w:rsid w:val="00037CC7"/>
    <w:rsid w:val="00041073"/>
    <w:rsid w:val="000464D9"/>
    <w:rsid w:val="00057E93"/>
    <w:rsid w:val="00093925"/>
    <w:rsid w:val="000A4151"/>
    <w:rsid w:val="000B5F2A"/>
    <w:rsid w:val="000E4ABA"/>
    <w:rsid w:val="001163E4"/>
    <w:rsid w:val="00131263"/>
    <w:rsid w:val="00134E20"/>
    <w:rsid w:val="00140699"/>
    <w:rsid w:val="0014422E"/>
    <w:rsid w:val="001617DF"/>
    <w:rsid w:val="00166CEF"/>
    <w:rsid w:val="00167C62"/>
    <w:rsid w:val="00176C4F"/>
    <w:rsid w:val="00177F0A"/>
    <w:rsid w:val="00191846"/>
    <w:rsid w:val="001A4725"/>
    <w:rsid w:val="001B1206"/>
    <w:rsid w:val="001C5A3E"/>
    <w:rsid w:val="001D1B55"/>
    <w:rsid w:val="001D4E05"/>
    <w:rsid w:val="001E5373"/>
    <w:rsid w:val="001F0EA4"/>
    <w:rsid w:val="001F17CA"/>
    <w:rsid w:val="001F3D8E"/>
    <w:rsid w:val="001F4382"/>
    <w:rsid w:val="001F50B4"/>
    <w:rsid w:val="001F773F"/>
    <w:rsid w:val="001F7E6A"/>
    <w:rsid w:val="00225ED5"/>
    <w:rsid w:val="0023609F"/>
    <w:rsid w:val="0023726E"/>
    <w:rsid w:val="00241ABE"/>
    <w:rsid w:val="00243B21"/>
    <w:rsid w:val="002474F4"/>
    <w:rsid w:val="00267EC6"/>
    <w:rsid w:val="00280200"/>
    <w:rsid w:val="00291634"/>
    <w:rsid w:val="002C4E88"/>
    <w:rsid w:val="002C4ECF"/>
    <w:rsid w:val="002E07F3"/>
    <w:rsid w:val="00303A17"/>
    <w:rsid w:val="00320563"/>
    <w:rsid w:val="0032334C"/>
    <w:rsid w:val="00324ECD"/>
    <w:rsid w:val="00352701"/>
    <w:rsid w:val="00356719"/>
    <w:rsid w:val="0036100A"/>
    <w:rsid w:val="0036245F"/>
    <w:rsid w:val="00364143"/>
    <w:rsid w:val="003877BB"/>
    <w:rsid w:val="00390F23"/>
    <w:rsid w:val="00391D70"/>
    <w:rsid w:val="003A072F"/>
    <w:rsid w:val="003A37D6"/>
    <w:rsid w:val="003C20A2"/>
    <w:rsid w:val="003D2164"/>
    <w:rsid w:val="003E6B25"/>
    <w:rsid w:val="0040040D"/>
    <w:rsid w:val="00401847"/>
    <w:rsid w:val="00402F14"/>
    <w:rsid w:val="00403EB6"/>
    <w:rsid w:val="00407A73"/>
    <w:rsid w:val="00412082"/>
    <w:rsid w:val="004152B6"/>
    <w:rsid w:val="004306EF"/>
    <w:rsid w:val="00430A8C"/>
    <w:rsid w:val="0043326B"/>
    <w:rsid w:val="004438E7"/>
    <w:rsid w:val="0046229D"/>
    <w:rsid w:val="00463A29"/>
    <w:rsid w:val="004754A0"/>
    <w:rsid w:val="004762E7"/>
    <w:rsid w:val="00490C09"/>
    <w:rsid w:val="004A3C2E"/>
    <w:rsid w:val="004B12BB"/>
    <w:rsid w:val="004B6D57"/>
    <w:rsid w:val="004C0298"/>
    <w:rsid w:val="004C219F"/>
    <w:rsid w:val="004C7EAB"/>
    <w:rsid w:val="004D035B"/>
    <w:rsid w:val="004D5348"/>
    <w:rsid w:val="004D55D3"/>
    <w:rsid w:val="004E4666"/>
    <w:rsid w:val="004E46DA"/>
    <w:rsid w:val="004E69F1"/>
    <w:rsid w:val="004F0A8B"/>
    <w:rsid w:val="005010FF"/>
    <w:rsid w:val="00540B64"/>
    <w:rsid w:val="00541E31"/>
    <w:rsid w:val="00557B5B"/>
    <w:rsid w:val="00574FDE"/>
    <w:rsid w:val="0057517B"/>
    <w:rsid w:val="00577709"/>
    <w:rsid w:val="00585626"/>
    <w:rsid w:val="00587CCF"/>
    <w:rsid w:val="0059042A"/>
    <w:rsid w:val="00590516"/>
    <w:rsid w:val="00591636"/>
    <w:rsid w:val="005917C8"/>
    <w:rsid w:val="005B333D"/>
    <w:rsid w:val="005B3409"/>
    <w:rsid w:val="005B6518"/>
    <w:rsid w:val="005B7F47"/>
    <w:rsid w:val="005E249D"/>
    <w:rsid w:val="00605B3D"/>
    <w:rsid w:val="00607C49"/>
    <w:rsid w:val="00621533"/>
    <w:rsid w:val="00644CEA"/>
    <w:rsid w:val="00662CD6"/>
    <w:rsid w:val="006648F2"/>
    <w:rsid w:val="00664A8D"/>
    <w:rsid w:val="00673F80"/>
    <w:rsid w:val="00681F93"/>
    <w:rsid w:val="00683A48"/>
    <w:rsid w:val="00696E02"/>
    <w:rsid w:val="006C209E"/>
    <w:rsid w:val="006C41E1"/>
    <w:rsid w:val="006C4245"/>
    <w:rsid w:val="006C7DD2"/>
    <w:rsid w:val="006E3984"/>
    <w:rsid w:val="006F7CAC"/>
    <w:rsid w:val="00720FAD"/>
    <w:rsid w:val="00732AFB"/>
    <w:rsid w:val="00740C9A"/>
    <w:rsid w:val="00747EDF"/>
    <w:rsid w:val="007520F0"/>
    <w:rsid w:val="007539A1"/>
    <w:rsid w:val="00755E6B"/>
    <w:rsid w:val="00757499"/>
    <w:rsid w:val="00764B0A"/>
    <w:rsid w:val="00772955"/>
    <w:rsid w:val="00784B6A"/>
    <w:rsid w:val="0078506A"/>
    <w:rsid w:val="00786193"/>
    <w:rsid w:val="00786D40"/>
    <w:rsid w:val="007954C6"/>
    <w:rsid w:val="00797660"/>
    <w:rsid w:val="007A005F"/>
    <w:rsid w:val="007A337D"/>
    <w:rsid w:val="007C2213"/>
    <w:rsid w:val="007F772F"/>
    <w:rsid w:val="0082123C"/>
    <w:rsid w:val="00821794"/>
    <w:rsid w:val="008301C2"/>
    <w:rsid w:val="008353B0"/>
    <w:rsid w:val="008447CE"/>
    <w:rsid w:val="00855101"/>
    <w:rsid w:val="00870E08"/>
    <w:rsid w:val="00872F19"/>
    <w:rsid w:val="0087385D"/>
    <w:rsid w:val="00874BA4"/>
    <w:rsid w:val="00883324"/>
    <w:rsid w:val="00884F4B"/>
    <w:rsid w:val="00886770"/>
    <w:rsid w:val="008A0FC5"/>
    <w:rsid w:val="008A1A49"/>
    <w:rsid w:val="008A5444"/>
    <w:rsid w:val="008B2A94"/>
    <w:rsid w:val="008B605F"/>
    <w:rsid w:val="008D4751"/>
    <w:rsid w:val="008E0FFA"/>
    <w:rsid w:val="0090612B"/>
    <w:rsid w:val="00907187"/>
    <w:rsid w:val="00914207"/>
    <w:rsid w:val="00923655"/>
    <w:rsid w:val="00930978"/>
    <w:rsid w:val="009475C0"/>
    <w:rsid w:val="009614A3"/>
    <w:rsid w:val="009640ED"/>
    <w:rsid w:val="00966F33"/>
    <w:rsid w:val="00967258"/>
    <w:rsid w:val="00971B7A"/>
    <w:rsid w:val="00974783"/>
    <w:rsid w:val="009A000F"/>
    <w:rsid w:val="009A1334"/>
    <w:rsid w:val="009B395E"/>
    <w:rsid w:val="009B5051"/>
    <w:rsid w:val="009C08F3"/>
    <w:rsid w:val="009C2F2F"/>
    <w:rsid w:val="009C457E"/>
    <w:rsid w:val="009D2670"/>
    <w:rsid w:val="009D322F"/>
    <w:rsid w:val="009D7FF4"/>
    <w:rsid w:val="009E24AF"/>
    <w:rsid w:val="009E6EF4"/>
    <w:rsid w:val="009F45D3"/>
    <w:rsid w:val="00A239C2"/>
    <w:rsid w:val="00A279C6"/>
    <w:rsid w:val="00A31337"/>
    <w:rsid w:val="00A351DC"/>
    <w:rsid w:val="00A46FB3"/>
    <w:rsid w:val="00A47377"/>
    <w:rsid w:val="00A56AF3"/>
    <w:rsid w:val="00A61FF7"/>
    <w:rsid w:val="00A66DA7"/>
    <w:rsid w:val="00A70FF4"/>
    <w:rsid w:val="00A7578D"/>
    <w:rsid w:val="00A8019E"/>
    <w:rsid w:val="00A85659"/>
    <w:rsid w:val="00A95F00"/>
    <w:rsid w:val="00A9602D"/>
    <w:rsid w:val="00AB4496"/>
    <w:rsid w:val="00AB4EDD"/>
    <w:rsid w:val="00AC1B3D"/>
    <w:rsid w:val="00AE1CA2"/>
    <w:rsid w:val="00AF3655"/>
    <w:rsid w:val="00B12E07"/>
    <w:rsid w:val="00B262BE"/>
    <w:rsid w:val="00B321DC"/>
    <w:rsid w:val="00B36E22"/>
    <w:rsid w:val="00B44B19"/>
    <w:rsid w:val="00B511EC"/>
    <w:rsid w:val="00B66A18"/>
    <w:rsid w:val="00B8190A"/>
    <w:rsid w:val="00B92CDF"/>
    <w:rsid w:val="00B9400A"/>
    <w:rsid w:val="00B957C2"/>
    <w:rsid w:val="00BA2264"/>
    <w:rsid w:val="00BB13F9"/>
    <w:rsid w:val="00BE6D14"/>
    <w:rsid w:val="00BF33EC"/>
    <w:rsid w:val="00BF513E"/>
    <w:rsid w:val="00BF7A59"/>
    <w:rsid w:val="00C2058E"/>
    <w:rsid w:val="00C241E4"/>
    <w:rsid w:val="00C25BE2"/>
    <w:rsid w:val="00C260A4"/>
    <w:rsid w:val="00C410E7"/>
    <w:rsid w:val="00C62EB1"/>
    <w:rsid w:val="00C7530A"/>
    <w:rsid w:val="00C86F32"/>
    <w:rsid w:val="00C91E87"/>
    <w:rsid w:val="00CA5549"/>
    <w:rsid w:val="00CC0EA2"/>
    <w:rsid w:val="00CC46D5"/>
    <w:rsid w:val="00CC6184"/>
    <w:rsid w:val="00CD6F79"/>
    <w:rsid w:val="00CE0FB2"/>
    <w:rsid w:val="00CE194C"/>
    <w:rsid w:val="00D05419"/>
    <w:rsid w:val="00D104E4"/>
    <w:rsid w:val="00D10CA7"/>
    <w:rsid w:val="00D20B3E"/>
    <w:rsid w:val="00D2151A"/>
    <w:rsid w:val="00D2238F"/>
    <w:rsid w:val="00D50E0E"/>
    <w:rsid w:val="00D52E65"/>
    <w:rsid w:val="00D541F2"/>
    <w:rsid w:val="00D5672D"/>
    <w:rsid w:val="00D5697E"/>
    <w:rsid w:val="00D57DEC"/>
    <w:rsid w:val="00D60381"/>
    <w:rsid w:val="00D603F1"/>
    <w:rsid w:val="00D60703"/>
    <w:rsid w:val="00D76EC5"/>
    <w:rsid w:val="00D852A9"/>
    <w:rsid w:val="00D93A2A"/>
    <w:rsid w:val="00DA44D1"/>
    <w:rsid w:val="00DA732F"/>
    <w:rsid w:val="00DB2675"/>
    <w:rsid w:val="00DC1413"/>
    <w:rsid w:val="00DC2C7C"/>
    <w:rsid w:val="00DD2D99"/>
    <w:rsid w:val="00DD59BC"/>
    <w:rsid w:val="00DF56CA"/>
    <w:rsid w:val="00E0377A"/>
    <w:rsid w:val="00E107D5"/>
    <w:rsid w:val="00E17FDA"/>
    <w:rsid w:val="00E32B6E"/>
    <w:rsid w:val="00E34F93"/>
    <w:rsid w:val="00E4446B"/>
    <w:rsid w:val="00E57DFC"/>
    <w:rsid w:val="00E6364E"/>
    <w:rsid w:val="00E7508E"/>
    <w:rsid w:val="00E76F22"/>
    <w:rsid w:val="00E903A5"/>
    <w:rsid w:val="00E92352"/>
    <w:rsid w:val="00EB2D12"/>
    <w:rsid w:val="00EB2ECB"/>
    <w:rsid w:val="00EB49E9"/>
    <w:rsid w:val="00EB53C1"/>
    <w:rsid w:val="00EB59D6"/>
    <w:rsid w:val="00EC3A32"/>
    <w:rsid w:val="00ED1A1E"/>
    <w:rsid w:val="00ED1C52"/>
    <w:rsid w:val="00ED4A74"/>
    <w:rsid w:val="00ED5F5E"/>
    <w:rsid w:val="00EE43BA"/>
    <w:rsid w:val="00EF0223"/>
    <w:rsid w:val="00EF65D3"/>
    <w:rsid w:val="00F07F1F"/>
    <w:rsid w:val="00F10DFD"/>
    <w:rsid w:val="00F16B1D"/>
    <w:rsid w:val="00F23E9F"/>
    <w:rsid w:val="00F27B42"/>
    <w:rsid w:val="00F54CBE"/>
    <w:rsid w:val="00F5643D"/>
    <w:rsid w:val="00F66D77"/>
    <w:rsid w:val="00F70D7E"/>
    <w:rsid w:val="00F7360E"/>
    <w:rsid w:val="00F77734"/>
    <w:rsid w:val="00F80B50"/>
    <w:rsid w:val="00F81990"/>
    <w:rsid w:val="00F96EB7"/>
    <w:rsid w:val="00FA037A"/>
    <w:rsid w:val="00FA310E"/>
    <w:rsid w:val="00FB3E7E"/>
    <w:rsid w:val="00FB57F0"/>
    <w:rsid w:val="00FB76CE"/>
    <w:rsid w:val="00FC2159"/>
    <w:rsid w:val="00FC4864"/>
    <w:rsid w:val="00FD51D3"/>
    <w:rsid w:val="00FE09D3"/>
    <w:rsid w:val="00FE13E8"/>
    <w:rsid w:val="00FF337C"/>
    <w:rsid w:val="00FF539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0491"/>
  <w15:docId w15:val="{D3620D87-743A-4B86-BE32-77B9FE91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paragraph" w:styleId="ListParagraph">
    <w:name w:val="List Paragraph"/>
    <w:basedOn w:val="Normal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0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E4"/>
  </w:style>
  <w:style w:type="paragraph" w:styleId="Footer">
    <w:name w:val="footer"/>
    <w:basedOn w:val="Normal"/>
    <w:link w:val="FooterChar"/>
    <w:uiPriority w:val="99"/>
    <w:unhideWhenUsed/>
    <w:rsid w:val="00D10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E4"/>
  </w:style>
  <w:style w:type="paragraph" w:customStyle="1" w:styleId="msonormal0">
    <w:name w:val="msonormal"/>
    <w:basedOn w:val="Normal"/>
    <w:rsid w:val="0035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0B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7</b:Tag>
    <b:SourceType>DocumentFromInternetSite</b:SourceType>
    <b:Guid>{DDAE9029-E29A-4B95-9819-23A1A99CB52A}</b:Guid>
    <b:Author>
      <b:Author>
        <b:NameList>
          <b:Person>
            <b:Last>Tristan F.</b:Last>
          </b:Person>
        </b:NameList>
      </b:Author>
    </b:Author>
    <b:Title>A brief history of the internet</b:Title>
    <b:InternetSiteTitle>Science Node</b:InternetSiteTitle>
    <b:Year>2017</b:Year>
    <b:Month>Feb</b:Month>
    <b:Day>09</b:Day>
    <b:URL>https://sciencenode.org/feature/a-brief-history-of-the-internet-.php</b:URL>
    <b:RefOrder>7</b:RefOrder>
  </b:Source>
  <b:Source>
    <b:Tag>Rus14</b:Tag>
    <b:SourceType>DocumentFromInternetSite</b:SourceType>
    <b:Guid>{7BAA9D37-128B-4FC2-8BF0-893948C0C6D3}</b:Guid>
    <b:Author>
      <b:Author>
        <b:NameList>
          <b:Person>
            <b:Last>Russ W.</b:Last>
          </b:Person>
        </b:NameList>
      </b:Author>
    </b:Author>
    <b:Title>Why Internet Standards are Still Importand</b:Title>
    <b:InternetSiteTitle>Packet Pusher</b:InternetSiteTitle>
    <b:Year>2014</b:Year>
    <b:Month>April</b:Month>
    <b:Day>15</b:Day>
    <b:URL>https://packetpushers.net/internet-standards-still-important/</b:URL>
    <b:RefOrder>1</b:RefOrder>
  </b:Source>
  <b:Source>
    <b:Tag>Ste19</b:Tag>
    <b:SourceType>DocumentFromInternetSite</b:SourceType>
    <b:Guid>{41DDB700-AE28-4B34-B4DA-5EEE50844903}</b:Guid>
    <b:Author>
      <b:Author>
        <b:NameList>
          <b:Person>
            <b:Last>Steve</b:Last>
          </b:Person>
        </b:NameList>
      </b:Author>
    </b:Author>
    <b:Title>The TCP/IP Model and Protocol Suite Explained for Beginners</b:Title>
    <b:InternetSiteTitle>Steve Internet Guide</b:InternetSiteTitle>
    <b:Year>2019</b:Year>
    <b:Month>April</b:Month>
    <b:Day>7</b:Day>
    <b:URL>http://www.steves-internet-guide.com/internet-protocol-suite-explained/</b:URL>
    <b:RefOrder>2</b:RefOrder>
  </b:Source>
  <b:Source>
    <b:Tag>Law04</b:Tag>
    <b:SourceType>DocumentFromInternetSite</b:SourceType>
    <b:Guid>{BE8B313E-74A9-41BB-97AE-03FD1E97C3BB}</b:Guid>
    <b:Author>
      <b:Author>
        <b:NameList>
          <b:Person>
            <b:Last>Lawrence A.</b:Last>
          </b:Person>
        </b:NameList>
      </b:Author>
    </b:Author>
    <b:Title>What is Domain Name Resolution</b:Title>
    <b:InternetSiteTitle>Bleeoing Computer</b:InternetSiteTitle>
    <b:Year>2004</b:Year>
    <b:Month>April</b:Month>
    <b:Day>9</b:Day>
    <b:URL>https://www.bleepingcomputer.com/tutorials/what-is-domain-name-resolution/</b:URL>
    <b:RefOrder>3</b:RefOrder>
  </b:Source>
  <b:Source>
    <b:Tag>Avo99</b:Tag>
    <b:SourceType>DocumentFromInternetSite</b:SourceType>
    <b:Guid>{ED17C7AE-0705-457F-A814-079DF99EB533}</b:Guid>
    <b:Author>
      <b:Author>
        <b:NameList>
          <b:Person>
            <b:Last>Avolio C.</b:Last>
          </b:Person>
        </b:NameList>
      </b:Author>
    </b:Author>
    <b:Title>Firewalls and Internet Security - The Internet Protocol Journal</b:Title>
    <b:InternetSiteTitle>CISCO</b:InternetSiteTitle>
    <b:Year>1999</b:Year>
    <b:Month>June</b:Month>
    <b:URL>https://www.cisco.com/c/en/us/about/press/internet-protocol-journal/back-issues/table-contents-1/ipj-archive/article09186a00800c85ae.html</b:URL>
    <b:RefOrder>4</b:RefOrder>
  </b:Source>
  <b:Source>
    <b:Tag>Tej16</b:Tag>
    <b:SourceType>DocumentFromInternetSite</b:SourceType>
    <b:Guid>{9CE96DF7-381D-4D50-BD7B-55A8F549B1AF}</b:Guid>
    <b:Author>
      <b:Author>
        <b:NameList>
          <b:Person>
            <b:Last>S</b:Last>
            <b:First>Tejas</b:First>
          </b:Person>
        </b:NameList>
      </b:Author>
    </b:Author>
    <b:Title>What is VoIP and mobile IP technologies?</b:Title>
    <b:InternetSiteTitle>Quora</b:InternetSiteTitle>
    <b:Year>2016</b:Year>
    <b:Month>Oct</b:Month>
    <b:Day>9</b:Day>
    <b:URL>https://www.quora.com/What-is-VoIP-and-mobile-IP-technologies</b:URL>
    <b:RefOrder>5</b:RefOrder>
  </b:Source>
  <b:Source>
    <b:Tag>Ben11</b:Tag>
    <b:SourceType>DocumentFromInternetSite</b:SourceType>
    <b:Guid>{85888671-FAFD-402E-8028-701AB6B10AF1}</b:Guid>
    <b:Author>
      <b:Author>
        <b:NameList>
          <b:Person>
            <b:Last>Ben P.</b:Last>
          </b:Person>
        </b:NameList>
      </b:Author>
    </b:Author>
    <b:Title>IPv4 &amp; IPv6: A Short Guide</b:Title>
    <b:InternetSiteTitle>Mashable</b:InternetSiteTitle>
    <b:Year>2011</b:Year>
    <b:Month>February</b:Month>
    <b:Day>4</b:Day>
    <b:URL>https://mashable.com/2011/02/03/ipv4-ipv6-guide/</b:URL>
    <b:RefOrder>6</b:RefOrder>
  </b:Source>
</b:Sources>
</file>

<file path=customXml/itemProps1.xml><?xml version="1.0" encoding="utf-8"?>
<ds:datastoreItem xmlns:ds="http://schemas.openxmlformats.org/officeDocument/2006/customXml" ds:itemID="{78CE371F-C113-42D2-837B-4F4A527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11013</Words>
  <Characters>62779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7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Nanayakkara K.A.D.A.L it19081830</cp:lastModifiedBy>
  <cp:revision>4</cp:revision>
  <cp:lastPrinted>2019-12-01T21:05:00Z</cp:lastPrinted>
  <dcterms:created xsi:type="dcterms:W3CDTF">2019-12-01T20:04:00Z</dcterms:created>
  <dcterms:modified xsi:type="dcterms:W3CDTF">2019-12-01T21:06:00Z</dcterms:modified>
</cp:coreProperties>
</file>